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DF" w:rsidRPr="003B227B" w:rsidRDefault="007309DF" w:rsidP="0073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виконання</w:t>
      </w:r>
      <w:r w:rsidRPr="003B227B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</w:t>
      </w:r>
    </w:p>
    <w:p w:rsidR="007309DF" w:rsidRPr="003B227B" w:rsidRDefault="007309DF" w:rsidP="0073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27B">
        <w:rPr>
          <w:rFonts w:ascii="Times New Roman" w:hAnsi="Times New Roman" w:cs="Times New Roman"/>
          <w:sz w:val="28"/>
          <w:szCs w:val="28"/>
          <w:lang w:val="uk-UA"/>
        </w:rPr>
        <w:t>щодо реалізації в Подільському районі міста Києва у 201</w:t>
      </w:r>
      <w:r w:rsidR="00C041C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B227B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3B2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09DF" w:rsidRDefault="007309DF" w:rsidP="0073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27B">
        <w:rPr>
          <w:rFonts w:ascii="Times New Roman" w:hAnsi="Times New Roman" w:cs="Times New Roman"/>
          <w:sz w:val="28"/>
          <w:szCs w:val="28"/>
          <w:lang w:val="uk-UA"/>
        </w:rPr>
        <w:t>Національної стратегії сприяння розвитку громадянського суспільства в Україні</w:t>
      </w:r>
    </w:p>
    <w:p w:rsidR="00C041C6" w:rsidRPr="003B227B" w:rsidRDefault="00C041C6" w:rsidP="0073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124" w:type="pct"/>
        <w:tblInd w:w="-176" w:type="dxa"/>
        <w:tblLayout w:type="fixed"/>
        <w:tblLook w:val="04A0"/>
      </w:tblPr>
      <w:tblGrid>
        <w:gridCol w:w="567"/>
        <w:gridCol w:w="3120"/>
        <w:gridCol w:w="1845"/>
        <w:gridCol w:w="1983"/>
        <w:gridCol w:w="2549"/>
        <w:gridCol w:w="5671"/>
      </w:tblGrid>
      <w:tr w:rsidR="00DA39F0" w:rsidRPr="00C041C6" w:rsidTr="00BB5316">
        <w:tc>
          <w:tcPr>
            <w:tcW w:w="180" w:type="pct"/>
          </w:tcPr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91" w:type="pct"/>
          </w:tcPr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586" w:type="pct"/>
          </w:tcPr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630" w:type="pct"/>
          </w:tcPr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810" w:type="pct"/>
          </w:tcPr>
          <w:p w:rsidR="00C041C6" w:rsidRPr="00C041C6" w:rsidRDefault="00C041C6" w:rsidP="00B9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іввиконавці </w:t>
            </w:r>
          </w:p>
        </w:tc>
        <w:tc>
          <w:tcPr>
            <w:tcW w:w="1802" w:type="pct"/>
          </w:tcPr>
          <w:p w:rsidR="00C041C6" w:rsidRPr="00C041C6" w:rsidRDefault="00B47234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="00C041C6" w:rsidRPr="00C04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ультати</w:t>
            </w:r>
          </w:p>
        </w:tc>
      </w:tr>
      <w:tr w:rsidR="00DA39F0" w:rsidRPr="001A16C5" w:rsidTr="00BB5316">
        <w:tc>
          <w:tcPr>
            <w:tcW w:w="180" w:type="pct"/>
          </w:tcPr>
          <w:p w:rsidR="00C041C6" w:rsidRPr="00C041C6" w:rsidRDefault="00C041C6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C041C6" w:rsidRPr="00C041C6" w:rsidRDefault="00C041C6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затвердження Орієнтовного плану проведення консультацій з громадськістю на 2020 рік з урахуванням думки громадськості району </w:t>
            </w:r>
          </w:p>
          <w:p w:rsidR="00C041C6" w:rsidRPr="00C041C6" w:rsidRDefault="00C041C6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C041C6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B5316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19</w:t>
            </w:r>
          </w:p>
          <w:p w:rsidR="00BB5316" w:rsidRPr="00BB5316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</w:tcPr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 та зв’язків з громадськістю</w:t>
            </w:r>
          </w:p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0" w:type="pct"/>
          </w:tcPr>
          <w:p w:rsidR="00C041C6" w:rsidRDefault="00C041C6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 при Подільській районній в місті Києві державній адміністрації;</w:t>
            </w:r>
          </w:p>
          <w:p w:rsidR="00B95661" w:rsidRPr="00C041C6" w:rsidRDefault="00B95661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і підрозділи Подільської РДА</w:t>
            </w:r>
          </w:p>
          <w:p w:rsidR="00C041C6" w:rsidRPr="00C041C6" w:rsidRDefault="00C041C6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pct"/>
          </w:tcPr>
          <w:p w:rsidR="0015360E" w:rsidRPr="003D3F0A" w:rsidRDefault="0015360E" w:rsidP="00153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лено та проведено громадське обговорення проекту Орієнтовного плану проведення консультацій з громадськістю у Подільській районній в місті Києві державній адміністрації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D3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15360E" w:rsidRPr="00BB5316" w:rsidRDefault="0015360E" w:rsidP="00153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1C6" w:rsidRPr="00C041C6" w:rsidRDefault="0015360E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та висвітлено Орієнтовний план проведення консультацій з громадськістю у Подільській районній в місті Києві державній адміністрації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FE0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>
              <w:rPr>
                <w:lang w:val="uk-UA"/>
              </w:rPr>
              <w:t xml:space="preserve"> </w:t>
            </w:r>
          </w:p>
        </w:tc>
      </w:tr>
      <w:tr w:rsidR="00DA39F0" w:rsidRPr="00BB5316" w:rsidTr="00BB5316">
        <w:tc>
          <w:tcPr>
            <w:tcW w:w="180" w:type="pct"/>
          </w:tcPr>
          <w:p w:rsidR="00C041C6" w:rsidRPr="00C041C6" w:rsidRDefault="00C041C6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C041C6" w:rsidRPr="00C041C6" w:rsidRDefault="00C041C6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ординаційної роботи з Громадською радою при Подільській районній в місті Києві державній адміністрації.</w:t>
            </w:r>
          </w:p>
          <w:p w:rsidR="00C041C6" w:rsidRPr="00C041C6" w:rsidRDefault="00C041C6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формування нового складу Громадської ради при Подільській районній в місті Києві державній адміністрації </w:t>
            </w:r>
          </w:p>
          <w:p w:rsidR="00C041C6" w:rsidRPr="00C041C6" w:rsidRDefault="00C041C6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9-2021 рр.</w:t>
            </w:r>
          </w:p>
          <w:p w:rsidR="00C041C6" w:rsidRPr="00C041C6" w:rsidRDefault="00C041C6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3108" w:rsidRDefault="00C63108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22CF" w:rsidRDefault="003C22CF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22CF" w:rsidRDefault="003C22CF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C08" w:rsidRDefault="00A55C08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C08" w:rsidRDefault="00A55C08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C08" w:rsidRDefault="00A55C08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C08" w:rsidRDefault="00A55C08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2F57" w:rsidRDefault="005A2F57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2F57" w:rsidRDefault="005A2F57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16C5" w:rsidRDefault="001A16C5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16C5" w:rsidRDefault="001A16C5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3108" w:rsidRPr="00C63108" w:rsidRDefault="00C63108" w:rsidP="00C63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19</w:t>
            </w:r>
          </w:p>
          <w:p w:rsidR="00C63108" w:rsidRPr="00C63108" w:rsidRDefault="00C63108" w:rsidP="00C63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3108" w:rsidRDefault="00C63108" w:rsidP="00C63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C08" w:rsidRDefault="00A55C08" w:rsidP="00C63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1C6" w:rsidRPr="00C041C6" w:rsidRDefault="00C63108" w:rsidP="001A1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9</w:t>
            </w:r>
          </w:p>
        </w:tc>
        <w:tc>
          <w:tcPr>
            <w:tcW w:w="630" w:type="pct"/>
          </w:tcPr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 та зв’язків з громадськістю</w:t>
            </w:r>
          </w:p>
          <w:p w:rsidR="00C041C6" w:rsidRPr="00C041C6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0" w:type="pct"/>
          </w:tcPr>
          <w:p w:rsidR="0015360E" w:rsidRDefault="0015360E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 при Подільській район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3B2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ті Києві державній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A2F57" w:rsidRPr="0032463E" w:rsidRDefault="005A2F57" w:rsidP="005A2F57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алучені експерти з профільних питань роботи комітетів</w:t>
            </w:r>
          </w:p>
          <w:p w:rsidR="0015360E" w:rsidRPr="005A2F57" w:rsidRDefault="0015360E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60E" w:rsidRPr="00E31645" w:rsidRDefault="0015360E" w:rsidP="00E31645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A52B50" w:rsidRPr="00E31645" w:rsidRDefault="00A52B50" w:rsidP="00E31645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C63108" w:rsidRDefault="00C63108" w:rsidP="00E31645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E31645" w:rsidRDefault="00E31645" w:rsidP="00E31645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5A2F57" w:rsidRDefault="005A2F57" w:rsidP="005A2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</w:t>
            </w:r>
          </w:p>
          <w:p w:rsidR="005A2F57" w:rsidRDefault="005A2F57" w:rsidP="005A2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ДА</w:t>
            </w:r>
          </w:p>
          <w:p w:rsidR="005A2F57" w:rsidRPr="00E31645" w:rsidRDefault="005A2F57" w:rsidP="00E31645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C041C6" w:rsidRPr="00C041C6" w:rsidRDefault="00C041C6" w:rsidP="005A2F57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802" w:type="pct"/>
          </w:tcPr>
          <w:p w:rsidR="00BB5316" w:rsidRPr="00BB5316" w:rsidRDefault="0015360E" w:rsidP="00BB5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A52B50"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ь Громадської ради при Подільській районній в місті Києві державній адміністрації</w:t>
            </w:r>
            <w:r w:rsid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5316"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яких розглядалися нагальні питання життєдіяльності району.</w:t>
            </w:r>
          </w:p>
          <w:p w:rsidR="00BB5316" w:rsidRDefault="00BB5316" w:rsidP="00BB5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сприяння проведення засідань та роботи комітетів Громадської ради при Подільській РДА.</w:t>
            </w:r>
            <w:r w:rsidR="001A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лено протоколи </w:t>
            </w:r>
            <w:r w:rsidR="001A16C5"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ь</w:t>
            </w:r>
            <w:r w:rsidR="001A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6C5" w:rsidRPr="00BB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 при Подільській РДА</w:t>
            </w:r>
            <w:r w:rsidR="001A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</w:t>
            </w:r>
            <w:r w:rsidR="001A16C5" w:rsidRPr="00FE08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о</w:t>
            </w:r>
            <w:r w:rsidR="001A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фіційному </w:t>
            </w:r>
            <w:proofErr w:type="spellStart"/>
            <w:r w:rsidR="001A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="001A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ДА.</w:t>
            </w:r>
          </w:p>
          <w:p w:rsidR="0015360E" w:rsidRDefault="00A55C08" w:rsidP="00A55C08">
            <w:pPr>
              <w:pStyle w:val="a8"/>
              <w:spacing w:after="0"/>
              <w:ind w:left="34"/>
              <w:rPr>
                <w:lang w:val="uk-UA"/>
              </w:rPr>
            </w:pPr>
            <w:r>
              <w:rPr>
                <w:lang w:val="uk-UA"/>
              </w:rPr>
              <w:t>Нада</w:t>
            </w:r>
            <w:r w:rsidR="0015360E">
              <w:rPr>
                <w:lang w:val="uk-UA"/>
              </w:rPr>
              <w:t xml:space="preserve">но сприяння </w:t>
            </w:r>
            <w:r>
              <w:rPr>
                <w:lang w:val="uk-UA"/>
              </w:rPr>
              <w:t xml:space="preserve">у реалізації ініціативи </w:t>
            </w:r>
            <w:r w:rsidRPr="00BB5316">
              <w:rPr>
                <w:lang w:val="uk-UA"/>
              </w:rPr>
              <w:t>Громадської ради</w:t>
            </w:r>
            <w:r>
              <w:rPr>
                <w:lang w:val="uk-UA"/>
              </w:rPr>
              <w:t xml:space="preserve"> щодо роботи </w:t>
            </w:r>
            <w:hyperlink r:id="rId6" w:history="1">
              <w:r w:rsidRPr="003E2282">
                <w:rPr>
                  <w:lang w:val="uk-UA"/>
                </w:rPr>
                <w:t>психолог</w:t>
              </w:r>
            </w:hyperlink>
            <w:r>
              <w:rPr>
                <w:lang w:val="uk-UA"/>
              </w:rPr>
              <w:t xml:space="preserve">а </w:t>
            </w:r>
            <w:r w:rsidRPr="003E2282">
              <w:rPr>
                <w:lang w:val="uk-UA"/>
              </w:rPr>
              <w:t>в приміщенні Подільської районної в міст</w:t>
            </w:r>
            <w:r>
              <w:rPr>
                <w:lang w:val="uk-UA"/>
              </w:rPr>
              <w:t>і Києві державної адміністрації</w:t>
            </w:r>
            <w:r w:rsidRPr="003E2282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3E2282">
              <w:rPr>
                <w:lang w:val="uk-UA"/>
              </w:rPr>
              <w:t xml:space="preserve">щосереди з </w:t>
            </w:r>
            <w:r w:rsidRPr="003E2282">
              <w:rPr>
                <w:bCs/>
                <w:lang w:val="uk-UA"/>
              </w:rPr>
              <w:t>11:00</w:t>
            </w:r>
            <w:r w:rsidRPr="003E2282">
              <w:rPr>
                <w:lang w:val="uk-UA"/>
              </w:rPr>
              <w:t xml:space="preserve"> до </w:t>
            </w:r>
            <w:r w:rsidRPr="003E2282">
              <w:rPr>
                <w:bCs/>
                <w:lang w:val="uk-UA"/>
              </w:rPr>
              <w:t>15:00</w:t>
            </w:r>
            <w:r>
              <w:rPr>
                <w:bCs/>
                <w:lang w:val="uk-UA"/>
              </w:rPr>
              <w:t>)</w:t>
            </w:r>
            <w:r w:rsidR="005A2F57">
              <w:rPr>
                <w:bCs/>
                <w:lang w:val="uk-UA"/>
              </w:rPr>
              <w:t xml:space="preserve">: </w:t>
            </w:r>
            <w:hyperlink r:id="rId7" w:history="1">
              <w:r w:rsidR="005A2F57" w:rsidRPr="005A2F57">
                <w:rPr>
                  <w:lang w:val="uk-UA"/>
                </w:rPr>
                <w:t>https://podil.kyivcity.gov.ua/news/14734.html</w:t>
              </w:r>
            </w:hyperlink>
            <w:r w:rsidR="0015360E">
              <w:rPr>
                <w:lang w:val="uk-UA"/>
              </w:rPr>
              <w:t xml:space="preserve"> </w:t>
            </w:r>
          </w:p>
          <w:p w:rsidR="005A2F57" w:rsidRPr="001A16C5" w:rsidRDefault="005A2F57" w:rsidP="00C631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C63108" w:rsidRDefault="00A55C08" w:rsidP="00C63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63108" w:rsidRPr="00C631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езпечено організаційне сприяння щодо проведення та участі дієвих ОГС району у Форумі організацій громадянського суспільства «Київ</w:t>
            </w:r>
            <w:r w:rsidR="007D61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3108" w:rsidRPr="00C631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столиця</w:t>
            </w:r>
            <w:r w:rsidR="00C631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алогу» у Подільському районі.</w:t>
            </w:r>
          </w:p>
          <w:p w:rsidR="005A2F57" w:rsidRPr="001A16C5" w:rsidRDefault="005A2F57" w:rsidP="00C631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A39F0" w:rsidRPr="003E2282" w:rsidRDefault="00A55C08" w:rsidP="001A1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5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о інформування та </w:t>
            </w:r>
            <w:r w:rsidR="005A2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</w:t>
            </w:r>
            <w:r w:rsidRPr="00A55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2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55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С району у Київському форумі «Велика Столиця – 2020»</w:t>
            </w: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B95661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та координація проведення консультацій з громадськістю у формі публічного громадського обговорення з актуальних питань розвитку Подільського району </w:t>
            </w:r>
          </w:p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а Києва </w:t>
            </w:r>
          </w:p>
        </w:tc>
        <w:tc>
          <w:tcPr>
            <w:tcW w:w="586" w:type="pct"/>
          </w:tcPr>
          <w:p w:rsidR="00DA39F0" w:rsidRPr="003140EC" w:rsidRDefault="00DA39F0" w:rsidP="00DA3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A39F0" w:rsidRPr="00C041C6" w:rsidRDefault="00DA39F0" w:rsidP="00314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</w:tcPr>
          <w:p w:rsidR="00DA39F0" w:rsidRPr="00C041C6" w:rsidRDefault="00DA39F0" w:rsidP="00377BE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</w:t>
            </w:r>
            <w:r w:rsidR="005A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и та зв’язків з громадськістю;</w:t>
            </w:r>
          </w:p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810" w:type="pct"/>
          </w:tcPr>
          <w:p w:rsidR="00DA39F0" w:rsidRPr="00452D4C" w:rsidRDefault="003140EC" w:rsidP="00DA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</w:t>
            </w:r>
            <w:r w:rsidR="006552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і підрозділи Подільської РДА; </w:t>
            </w: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рада та представники організацій громадянського суспільства</w:t>
            </w:r>
            <w:r w:rsidRPr="00452D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A39F0" w:rsidRPr="003069F6" w:rsidRDefault="00DA39F0" w:rsidP="00314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pct"/>
          </w:tcPr>
          <w:p w:rsidR="003140EC" w:rsidRPr="003140EC" w:rsidRDefault="003140EC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лено та висвітлено на офіційному </w:t>
            </w:r>
            <w:proofErr w:type="spellStart"/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дільської РДА щоквартальну інформацію про проведені консультації з громадськістю Подільською районною в місті Києві державною адміністрацією у 2019 році: </w:t>
            </w:r>
          </w:p>
          <w:p w:rsidR="003140EC" w:rsidRPr="003140EC" w:rsidRDefault="003140EC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podil.kyivcity.gov.ua/content/plany-ta-zvity-provedennya-konsultaciy-z-gromadskist-u-podilskiy-rayonniy-v-misti-kyievi-derzhavniy</w:t>
            </w:r>
            <w:r w:rsidR="006552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administracii-na-2016-rik.html</w:t>
            </w:r>
          </w:p>
          <w:p w:rsidR="003140EC" w:rsidRPr="003140EC" w:rsidRDefault="003140EC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звітному періоді проведено </w:t>
            </w:r>
            <w:r w:rsidR="006552FF" w:rsidRPr="006552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</w:t>
            </w: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ці</w:t>
            </w:r>
            <w:r w:rsidR="006552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громадськістю, зокрема у формі:</w:t>
            </w:r>
          </w:p>
          <w:p w:rsidR="003140EC" w:rsidRPr="003140EC" w:rsidRDefault="003140EC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сідань Громадської ради:</w:t>
            </w:r>
          </w:p>
          <w:p w:rsidR="003140EC" w:rsidRPr="003140EC" w:rsidRDefault="003140EC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громадське обговорення показників видаткової частини проекту бюджету м. Києва на 2020 рік для Подільського району;</w:t>
            </w:r>
          </w:p>
          <w:p w:rsidR="003140EC" w:rsidRPr="003140EC" w:rsidRDefault="003140EC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громадське обговорення проекту Програми економічного і соціально</w:t>
            </w:r>
            <w:r w:rsidR="007D61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озвитку міста Києва на 2020</w:t>
            </w: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2 роки в частині ремонтів та відновлення об’єктів комунальної власності, які перебувають в управлінні Подільської районної в місті Києві державної адміністрації;</w:t>
            </w:r>
          </w:p>
          <w:p w:rsidR="003140EC" w:rsidRPr="003140EC" w:rsidRDefault="003140EC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громадського обговорення проекту Орієнтовного плану проведення консультацій з громадськістю на 2020 рік;</w:t>
            </w:r>
          </w:p>
          <w:p w:rsidR="003140EC" w:rsidRPr="00151315" w:rsidRDefault="003140EC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презентація </w:t>
            </w:r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proofErr w:type="spellStart"/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ралу</w:t>
            </w:r>
            <w:proofErr w:type="spellEnd"/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нагоди відзначення 5-річчя кампанії з подолання </w:t>
            </w:r>
            <w:proofErr w:type="spellStart"/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громадянства</w:t>
            </w:r>
            <w:proofErr w:type="spellEnd"/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 адресою:</w:t>
            </w:r>
            <w:r w:rsidR="006552FF"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Ярославська, 11 (Управління Верховного комісара ООН у справах біженців);</w:t>
            </w:r>
          </w:p>
          <w:p w:rsidR="003140EC" w:rsidRPr="00B95661" w:rsidRDefault="006552FF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140EC"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зустрічей з батьківською громадою з питання </w:t>
            </w:r>
            <w:r w:rsidR="0034006A"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зовнішнього незалежного оцінювання, реалізації Концепції Нової Української школи, </w:t>
            </w:r>
            <w:r w:rsidR="003140EC"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клюзивної освіти та діяльності інклюзивно-ресурсного центру;</w:t>
            </w:r>
          </w:p>
          <w:p w:rsidR="00690140" w:rsidRPr="00B95661" w:rsidRDefault="00690140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56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Pr="006901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блічного громадського обговорення з питання перейменування бібліотеки імені Валі Котика для дітей Централізованої бібліотечної системи Подільського району міста Києва на біб</w:t>
            </w:r>
            <w:r w:rsidR="00D74F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отеку імені Івана Григоровича </w:t>
            </w:r>
            <w:r w:rsidRPr="006901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ського;</w:t>
            </w:r>
          </w:p>
          <w:p w:rsidR="00D74F64" w:rsidRDefault="00690140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56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73D28" w:rsidRPr="00D73D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3140EC" w:rsidRPr="001513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B41D45" w:rsidRP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стивалю громадської участі «ГБФЕСТ»</w:t>
            </w:r>
            <w:r w:rsid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рамках і</w:t>
            </w:r>
            <w:r w:rsidR="00B41D45" w:rsidRP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формаційно-просвітницьк</w:t>
            </w:r>
            <w:r w:rsid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41D45" w:rsidRP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мпані</w:t>
            </w:r>
            <w:r w:rsid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B41D45" w:rsidRP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Громадський бюджет 4»</w:t>
            </w:r>
            <w:r w:rsid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41D45" w:rsidRDefault="00514F8D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41D45" w:rsidRPr="00B41D45">
              <w:rPr>
                <w:lang w:val="uk-UA"/>
              </w:rPr>
              <w:t xml:space="preserve"> </w:t>
            </w:r>
            <w:r w:rsidR="00C776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41D45" w:rsidRP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углого столу </w:t>
            </w:r>
            <w:r w:rsid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41D45" w:rsidRP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жах реалізації проекту «Інтегрований розвиток міст в Україні» за підтримки Німецького товариства міжнародного співробітництва «GIZ </w:t>
            </w:r>
            <w:proofErr w:type="spellStart"/>
            <w:r w:rsidR="00B41D45" w:rsidRP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mbH</w:t>
            </w:r>
            <w:proofErr w:type="spellEnd"/>
            <w:r w:rsidR="00B41D45" w:rsidRP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та співпраці з Німеччиною, де представники влади та ІГС обговорили стратегічні цілі розвитку Подільського району в сфері культури та туризму, визначили пріоритети розвитку культурного потенціалу Подільського району та вектори</w:t>
            </w:r>
            <w:r w:rsidR="00B41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768F" w:rsidRPr="003140EC" w:rsidRDefault="00C7768F" w:rsidP="00C77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) </w:t>
            </w:r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обговорення</w:t>
            </w:r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блеми та ресурси Подільського району» задля вироблення концепції стратегії розвитку району в рамках проекту «Інтегрований розвиток міст в Україні» німецьким товариством міжнародного співробітниц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GIZ</w:t>
            </w:r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mbH</w:t>
            </w:r>
            <w:proofErr w:type="spellEnd"/>
            <w:r w:rsidRPr="00997C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997C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40EC" w:rsidRPr="003140EC" w:rsidRDefault="00C7768F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140EC"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комісійних обстежень за участю мешканців щодо надання житлово-комунальних послуг та незручностей від функціонування закладів ресторанного господарства;</w:t>
            </w:r>
          </w:p>
          <w:p w:rsidR="003140EC" w:rsidRPr="003140EC" w:rsidRDefault="00C7768F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140EC"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зустрічей з метою навчання кандидатів в опікуни, піклувальники, прийомні батьки та батьки-вихователі;</w:t>
            </w:r>
          </w:p>
          <w:p w:rsidR="003140EC" w:rsidRDefault="00C7768F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140EC"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спортивно-розважального сімейного заходу «День Батька» з нагоди Всенародного Дня Батька;</w:t>
            </w:r>
          </w:p>
          <w:p w:rsidR="003140EC" w:rsidRDefault="00C7768F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140EC"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заходів з відзначення свят та пам’ятних дат в Подільському районі м. Києва за участю представників громадських організацій ветеранів та інвалідів;</w:t>
            </w:r>
          </w:p>
          <w:p w:rsidR="00151315" w:rsidRDefault="00B41D45" w:rsidP="00320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90140" w:rsidRPr="00690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151315" w:rsidRPr="0015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у голови В. Смирнова про роботу</w:t>
            </w:r>
            <w:r w:rsidR="00151315"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за перше півріччя 2019 року та плани на 2019-2020 роки;</w:t>
            </w:r>
          </w:p>
          <w:p w:rsidR="00F90505" w:rsidRPr="0032090E" w:rsidRDefault="00151315" w:rsidP="0032090E">
            <w:pPr>
              <w:pStyle w:val="a8"/>
              <w:spacing w:after="0"/>
              <w:ind w:left="0"/>
              <w:rPr>
                <w:rFonts w:eastAsiaTheme="minorHAnsi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1</w:t>
            </w:r>
            <w:r w:rsidR="00C7768F">
              <w:rPr>
                <w:lang w:val="uk-UA"/>
              </w:rPr>
              <w:t>2</w:t>
            </w:r>
            <w:r w:rsidR="003140EC">
              <w:rPr>
                <w:lang w:val="uk-UA"/>
              </w:rPr>
              <w:t>)</w:t>
            </w:r>
            <w:r w:rsidR="003140EC" w:rsidRPr="008D0038">
              <w:rPr>
                <w:lang w:val="uk-UA"/>
              </w:rPr>
              <w:t xml:space="preserve"> висвітлення інформації на офіційному </w:t>
            </w:r>
            <w:proofErr w:type="spellStart"/>
            <w:r w:rsidR="003140EC" w:rsidRPr="008D0038">
              <w:rPr>
                <w:lang w:val="uk-UA"/>
              </w:rPr>
              <w:t>вебсайті</w:t>
            </w:r>
            <w:proofErr w:type="spellEnd"/>
            <w:r w:rsidR="003140EC" w:rsidRPr="008D0038">
              <w:rPr>
                <w:lang w:val="uk-UA"/>
              </w:rPr>
              <w:t xml:space="preserve"> </w:t>
            </w:r>
            <w:r w:rsidR="003140EC" w:rsidRPr="0032090E">
              <w:rPr>
                <w:rFonts w:eastAsiaTheme="minorHAnsi"/>
                <w:shd w:val="clear" w:color="auto" w:fill="FFFFFF"/>
                <w:lang w:val="uk-UA"/>
              </w:rPr>
              <w:t xml:space="preserve">Подільської райдержадміністрації та на сторінці в соціальній мережі </w:t>
            </w:r>
            <w:proofErr w:type="spellStart"/>
            <w:r w:rsidR="003140EC" w:rsidRPr="0032090E">
              <w:rPr>
                <w:rFonts w:eastAsiaTheme="minorHAnsi"/>
                <w:shd w:val="clear" w:color="auto" w:fill="FFFFFF"/>
                <w:lang w:val="uk-UA"/>
              </w:rPr>
              <w:t>Фейсбук</w:t>
            </w:r>
            <w:proofErr w:type="spellEnd"/>
            <w:r w:rsidR="003140EC" w:rsidRPr="0032090E">
              <w:rPr>
                <w:rFonts w:eastAsiaTheme="minorHAnsi"/>
                <w:shd w:val="clear" w:color="auto" w:fill="FFFFFF"/>
                <w:lang w:val="uk-UA"/>
              </w:rPr>
              <w:t xml:space="preserve"> з метою інформування громадськості про найважливіші події, заходи, соціально-економічне становище району</w:t>
            </w:r>
          </w:p>
          <w:p w:rsidR="006552FF" w:rsidRPr="006764EE" w:rsidRDefault="006552FF" w:rsidP="0032090E">
            <w:pPr>
              <w:pStyle w:val="a8"/>
              <w:spacing w:after="0"/>
              <w:ind w:left="0"/>
              <w:rPr>
                <w:lang w:val="uk-UA"/>
              </w:rPr>
            </w:pP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DE6EF9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E6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громадськості до обговорення та вирішення питань, що розглядаються на засіданнях Колегії </w:t>
            </w:r>
            <w:r w:rsidRPr="00DE6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дільської районної в місті Києві державної адміністрації</w:t>
            </w:r>
          </w:p>
          <w:p w:rsidR="00DA39F0" w:rsidRPr="00DE6EF9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DA39F0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DE6EF9" w:rsidRDefault="00DE6EF9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6EF9" w:rsidRDefault="00DE6EF9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6EF9" w:rsidRDefault="00DE6EF9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9</w:t>
            </w:r>
          </w:p>
          <w:p w:rsidR="00DE6EF9" w:rsidRDefault="00DE6EF9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6EF9" w:rsidRDefault="00DE6EF9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6EF9" w:rsidRDefault="00DE6EF9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6EF9" w:rsidRDefault="00DE6EF9" w:rsidP="00EE6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19</w:t>
            </w: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EE6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9</w:t>
            </w:r>
          </w:p>
          <w:p w:rsidR="00491C52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EE6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6ACA" w:rsidRDefault="00EE6ACA" w:rsidP="00EE6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1C52" w:rsidRDefault="00491C52" w:rsidP="00491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19</w:t>
            </w:r>
          </w:p>
          <w:p w:rsidR="00491C52" w:rsidRPr="00DE6EF9" w:rsidRDefault="00491C5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</w:tcPr>
          <w:p w:rsidR="00DA39F0" w:rsidRPr="00DE6EF9" w:rsidRDefault="00DA39F0" w:rsidP="00377BE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</w:t>
            </w:r>
          </w:p>
        </w:tc>
        <w:tc>
          <w:tcPr>
            <w:tcW w:w="810" w:type="pct"/>
          </w:tcPr>
          <w:p w:rsidR="00C7768F" w:rsidRDefault="00C7768F" w:rsidP="0034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і підрозділи Подільської РДА;</w:t>
            </w:r>
          </w:p>
          <w:p w:rsidR="003435A5" w:rsidRDefault="003435A5" w:rsidP="0034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435A5" w:rsidRPr="003435A5" w:rsidRDefault="003435A5" w:rsidP="0034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435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 складу Колегії </w:t>
            </w:r>
            <w:r w:rsidRPr="003435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ходить</w:t>
            </w:r>
            <w:r w:rsidRPr="003435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</w:t>
            </w:r>
            <w:r w:rsidR="00E408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Pr="003435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3435A5" w:rsidRPr="003435A5" w:rsidRDefault="003435A5" w:rsidP="0034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35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інський</w:t>
            </w:r>
            <w:proofErr w:type="spellEnd"/>
            <w:r w:rsidRPr="003435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В.</w:t>
            </w:r>
          </w:p>
          <w:p w:rsidR="003435A5" w:rsidRPr="00DE6EF9" w:rsidRDefault="003435A5" w:rsidP="0034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pct"/>
          </w:tcPr>
          <w:p w:rsidR="00DE6EF9" w:rsidRPr="00EE6ACA" w:rsidRDefault="00983BF0" w:rsidP="00DE6E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2019 року відбулося </w:t>
            </w:r>
            <w:r w:rsidR="00EE6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E6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ідан</w:t>
            </w:r>
            <w:r w:rsidR="00997C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EE6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6EF9" w:rsidRPr="00EE6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гії Подільської районної в </w:t>
            </w:r>
            <w:r w:rsidR="00DE6EF9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сті Києві державної адміністрації на якому розглядалися питання, а саме:</w:t>
            </w:r>
          </w:p>
          <w:p w:rsidR="00DE6EF9" w:rsidRPr="00EE6ACA" w:rsidRDefault="00983BF0" w:rsidP="00DE6E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)</w:t>
            </w:r>
            <w:r w:rsid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</w:t>
            </w:r>
            <w:r w:rsidR="00DE6EF9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 підсумки щомісячної оцінки діяльності </w:t>
            </w:r>
            <w:r w:rsidR="00DE6EF9" w:rsidRPr="00EE6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ої районної в </w:t>
            </w:r>
            <w:r w:rsidR="00DE6EF9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сті Києві державної адміністрації за 2018 рік; організація харчування дітей в закладах освіти Подільського району</w:t>
            </w:r>
            <w:r w:rsidR="00E40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B530C8" w:rsidRPr="00EE6ACA" w:rsidRDefault="00DE6EF9" w:rsidP="00DE6E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E6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напрямки діяльності Територіального центру соціального обслуговування Подільського району в місті Києві у відповідності до потреб соціально залежних груп населення, перспективи розвитку надання соціальних послуг;</w:t>
            </w:r>
            <w:r w:rsidR="00EE6ACA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530C8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розвиток сімейних форм виховання дітей-сиріт та дітей, позбавлених батьківського піклування; про проблемні питання, які виникли при підготовці та проведені опалювального сезону, підведення підсумків проходження опалювального сезону 2018-2019 років у Подільському районі міста Києва</w:t>
            </w:r>
            <w:r w:rsidR="00E40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491C52" w:rsidRPr="00EE6ACA" w:rsidRDefault="00B530C8" w:rsidP="00DE6E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3) </w:t>
            </w:r>
            <w:r w:rsidR="00491C52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державні соціальні гарантії сім’ям з дітьми; про підготовку господарства Подільського району в місті Києві до осінньо-з</w:t>
            </w:r>
            <w:r w:rsidR="007E4FD7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мового періоду 2019-2020 років;</w:t>
            </w:r>
            <w:r w:rsidR="00491C52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91C52" w:rsidRDefault="00491C52" w:rsidP="00EE6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4) про підсумки роботи </w:t>
            </w:r>
            <w:r w:rsidR="00450D69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і</w:t>
            </w:r>
            <w:r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верненням громадян </w:t>
            </w:r>
            <w:r w:rsidR="00450D69" w:rsidRPr="00EE6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ої районної в </w:t>
            </w:r>
            <w:r w:rsidR="00450D69" w:rsidRPr="00EE6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сті Києві державної адміністрації за 2019 рік; про державні та муніципальні гарантії учасникам антитерористичної операції та членам їх сімей; про національно-патріотичне виховання в закладах середньої освіти та закладах дошкільної освіти; про організацію та проведення в Подільському районі міста Києва оздоровчої компанії у 2019 році</w:t>
            </w:r>
            <w:r w:rsidR="00450D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C7768F" w:rsidRDefault="00C7768F" w:rsidP="00EE6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768F" w:rsidRDefault="00C7768F" w:rsidP="00EE6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768F" w:rsidRDefault="00C7768F" w:rsidP="00EE6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E6ACA" w:rsidRPr="00DE6EF9" w:rsidRDefault="00EE6ACA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конкурсного відбору громадських організацій для отримання фінансової підтримки з бюджету міста Києва на наступний рік </w:t>
            </w:r>
          </w:p>
          <w:p w:rsidR="00DA39F0" w:rsidRPr="00C041C6" w:rsidRDefault="00DA39F0" w:rsidP="00377B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 квартал </w:t>
            </w: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810" w:type="pct"/>
          </w:tcPr>
          <w:p w:rsidR="00A52B50" w:rsidRPr="00AB78E4" w:rsidRDefault="00A52B50" w:rsidP="00930F89">
            <w:pPr>
              <w:pStyle w:val="3"/>
              <w:shd w:val="clear" w:color="auto" w:fill="FFFFFF"/>
              <w:spacing w:before="0" w:after="0"/>
              <w:jc w:val="center"/>
              <w:outlineLvl w:val="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AB78E4">
              <w:rPr>
                <w:b w:val="0"/>
                <w:bCs w:val="0"/>
                <w:sz w:val="24"/>
                <w:szCs w:val="24"/>
                <w:lang w:val="uk-UA"/>
              </w:rPr>
              <w:t xml:space="preserve">Конкурсна Комісія з відбору громадських організацій для надання фінансової підтримки з бюджету м. Києва </w:t>
            </w:r>
            <w:r w:rsidR="006370F5" w:rsidRPr="006370F5">
              <w:rPr>
                <w:b w:val="0"/>
                <w:bCs w:val="0"/>
                <w:sz w:val="24"/>
                <w:szCs w:val="24"/>
                <w:lang w:val="uk-UA"/>
              </w:rPr>
              <w:t>на 2019</w:t>
            </w:r>
            <w:r w:rsidR="000D155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6370F5" w:rsidRPr="006370F5">
              <w:rPr>
                <w:b w:val="0"/>
                <w:bCs w:val="0"/>
                <w:sz w:val="24"/>
                <w:szCs w:val="24"/>
                <w:lang w:val="uk-UA"/>
              </w:rPr>
              <w:t>-2020 роки</w:t>
            </w:r>
            <w:r w:rsidR="006370F5" w:rsidRPr="00C7768F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6370F5">
              <w:rPr>
                <w:b w:val="0"/>
                <w:bCs w:val="0"/>
                <w:sz w:val="24"/>
                <w:szCs w:val="24"/>
                <w:lang w:val="uk-UA"/>
              </w:rPr>
              <w:t>при</w:t>
            </w:r>
            <w:r w:rsidRPr="00AB78E4">
              <w:rPr>
                <w:b w:val="0"/>
                <w:bCs w:val="0"/>
                <w:sz w:val="24"/>
                <w:szCs w:val="24"/>
                <w:lang w:val="uk-UA"/>
              </w:rPr>
              <w:t xml:space="preserve"> Подільській районній в місті Києві державній адміністрації.</w:t>
            </w:r>
          </w:p>
          <w:p w:rsidR="000D1551" w:rsidRPr="000D1551" w:rsidRDefault="000D1551" w:rsidP="000D1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складу Конкурсної коміс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ключені представники ОГС: члени Громадської ради при Подільськ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ДА</w:t>
            </w:r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голова</w:t>
            </w:r>
          </w:p>
          <w:p w:rsidR="000D1551" w:rsidRDefault="000D1551" w:rsidP="000D1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 «Всеукраїнське об’єднання «СЛАВА НАЦІЇ» </w:t>
            </w:r>
          </w:p>
          <w:p w:rsidR="000D1551" w:rsidRDefault="000D1551" w:rsidP="000D1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інський</w:t>
            </w:r>
            <w:proofErr w:type="spellEnd"/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В. та голова ГО «Сонце в долонях»</w:t>
            </w:r>
          </w:p>
          <w:p w:rsidR="000D1551" w:rsidRPr="000D1551" w:rsidRDefault="000D1551" w:rsidP="000D1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асіченко</w:t>
            </w:r>
            <w:proofErr w:type="spellEnd"/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П., а також представник</w:t>
            </w:r>
          </w:p>
          <w:p w:rsidR="000D1551" w:rsidRPr="000D1551" w:rsidRDefault="000D1551" w:rsidP="000D1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5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 «Рух Змін» Кошара А.В.</w:t>
            </w:r>
          </w:p>
          <w:p w:rsidR="000D1551" w:rsidRDefault="000D1551" w:rsidP="00930F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A39F0" w:rsidRPr="00C041C6" w:rsidRDefault="00DA39F0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pct"/>
          </w:tcPr>
          <w:p w:rsidR="006370F5" w:rsidRDefault="006370F5" w:rsidP="006370F5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 результатами проведених заходів конкурсний відбір пройшли 4 громадські організації, які отримують фінансову підтримку з бюджету міста Києва </w:t>
            </w:r>
            <w:r w:rsidRPr="00E40859">
              <w:rPr>
                <w:b/>
                <w:lang w:val="uk-UA" w:eastAsia="uk-UA"/>
              </w:rPr>
              <w:t>у 2019 році</w:t>
            </w:r>
            <w:r>
              <w:rPr>
                <w:lang w:val="uk-UA" w:eastAsia="uk-UA"/>
              </w:rPr>
              <w:t xml:space="preserve"> на реалізацію поданих проектів соціального спрямування, а саме:</w:t>
            </w:r>
          </w:p>
          <w:p w:rsidR="006370F5" w:rsidRDefault="006370F5" w:rsidP="006370F5">
            <w:pPr>
              <w:pStyle w:val="2"/>
              <w:spacing w:after="0" w:line="240" w:lineRule="auto"/>
              <w:rPr>
                <w:lang w:val="uk-UA" w:eastAsia="uk-UA"/>
              </w:rPr>
            </w:pPr>
            <w:r w:rsidRPr="00AF3035">
              <w:rPr>
                <w:lang w:val="uk-UA" w:eastAsia="uk-UA"/>
              </w:rPr>
              <w:t>-</w:t>
            </w:r>
            <w:r>
              <w:rPr>
                <w:lang w:val="uk-UA" w:eastAsia="uk-UA"/>
              </w:rPr>
              <w:t xml:space="preserve"> Подільська районна організація Товариства Червоного Хреста України в м. Києві;</w:t>
            </w:r>
          </w:p>
          <w:p w:rsidR="006370F5" w:rsidRDefault="006370F5" w:rsidP="006370F5">
            <w:pPr>
              <w:pStyle w:val="2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- Громадська організація «Подільська районна Спілка інвалідів Афганістану міста Києва»;</w:t>
            </w:r>
          </w:p>
          <w:p w:rsidR="006370F5" w:rsidRDefault="006370F5" w:rsidP="006370F5">
            <w:pPr>
              <w:pStyle w:val="2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- Всеукраїнська громадська організація «Талановиті діти України»;</w:t>
            </w:r>
          </w:p>
          <w:p w:rsidR="006370F5" w:rsidRDefault="006370F5" w:rsidP="006370F5">
            <w:pPr>
              <w:pStyle w:val="2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- Громадська організація «Подільське районне</w:t>
            </w:r>
            <w:r w:rsidR="000D1551">
              <w:rPr>
                <w:lang w:val="uk-UA" w:eastAsia="uk-UA"/>
              </w:rPr>
              <w:t xml:space="preserve"> товариство інвалідів «Єдність».</w:t>
            </w:r>
          </w:p>
          <w:p w:rsidR="000D1551" w:rsidRDefault="000D1551" w:rsidP="006370F5">
            <w:pPr>
              <w:pStyle w:val="2"/>
              <w:spacing w:after="0" w:line="240" w:lineRule="auto"/>
              <w:rPr>
                <w:lang w:val="uk-UA" w:eastAsia="uk-UA"/>
              </w:rPr>
            </w:pPr>
          </w:p>
          <w:p w:rsidR="006370F5" w:rsidRDefault="006370F5" w:rsidP="006370F5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 результатами проведених заходів конкурсний відбір пройшли 7 громадських організацій, які отримують фінансову підтримку з бюджету міста Києва </w:t>
            </w:r>
            <w:r w:rsidRPr="00E40859">
              <w:rPr>
                <w:b/>
                <w:lang w:val="uk-UA" w:eastAsia="uk-UA"/>
              </w:rPr>
              <w:t>у 2020 році</w:t>
            </w:r>
            <w:r>
              <w:rPr>
                <w:lang w:val="uk-UA" w:eastAsia="uk-UA"/>
              </w:rPr>
              <w:t xml:space="preserve"> на реалізацію поданих проектів соціального спрямування, а саме:</w:t>
            </w:r>
          </w:p>
          <w:p w:rsidR="006370F5" w:rsidRDefault="006370F5" w:rsidP="006370F5">
            <w:pPr>
              <w:pStyle w:val="2"/>
              <w:spacing w:after="0" w:line="240" w:lineRule="auto"/>
              <w:rPr>
                <w:lang w:val="uk-UA" w:eastAsia="uk-UA"/>
              </w:rPr>
            </w:pPr>
            <w:r w:rsidRPr="00AF3035">
              <w:rPr>
                <w:lang w:val="uk-UA" w:eastAsia="uk-UA"/>
              </w:rPr>
              <w:t>-</w:t>
            </w:r>
            <w:r>
              <w:rPr>
                <w:lang w:val="uk-UA" w:eastAsia="uk-UA"/>
              </w:rPr>
              <w:t xml:space="preserve"> Подільська районна організація Товариства Червоного Хреста України в м. Києві;</w:t>
            </w:r>
          </w:p>
          <w:p w:rsidR="006370F5" w:rsidRDefault="006370F5" w:rsidP="006370F5">
            <w:pPr>
              <w:pStyle w:val="2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- Громадська організація «Подільська районна Спілка інвалідів Афганістану міста Києва»;</w:t>
            </w:r>
          </w:p>
          <w:p w:rsidR="006370F5" w:rsidRDefault="006370F5" w:rsidP="006370F5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>
              <w:rPr>
                <w:lang w:val="uk-UA" w:eastAsia="uk-UA"/>
              </w:rPr>
              <w:t>- Громадська організація «Київська спілка ветеранів АТО Подільського району»;</w:t>
            </w:r>
          </w:p>
          <w:p w:rsidR="006370F5" w:rsidRDefault="006370F5" w:rsidP="006370F5">
            <w:pPr>
              <w:pStyle w:val="2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- Всеукраїнська громадська організація «Талановиті діти України»;</w:t>
            </w:r>
          </w:p>
          <w:p w:rsidR="006370F5" w:rsidRDefault="006370F5" w:rsidP="006370F5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>
              <w:rPr>
                <w:lang w:val="uk-UA" w:eastAsia="uk-UA"/>
              </w:rPr>
              <w:t>- Громадська організація «Подільське районне товариство інвалідів «Єдність»;</w:t>
            </w:r>
          </w:p>
          <w:p w:rsidR="006370F5" w:rsidRDefault="006370F5" w:rsidP="006370F5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>
              <w:rPr>
                <w:lang w:val="uk-UA" w:eastAsia="uk-UA"/>
              </w:rPr>
              <w:t>- Відокремлений підрозділ «Подільська місцева (районна в місті Києві) організація Всеукраїнської громадської організації «Всеукраїнський парламент працездатних інвалідів»;</w:t>
            </w:r>
          </w:p>
          <w:p w:rsidR="006370F5" w:rsidRPr="00854456" w:rsidRDefault="006370F5" w:rsidP="006370F5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>
              <w:rPr>
                <w:lang w:val="uk-UA" w:eastAsia="uk-UA"/>
              </w:rPr>
              <w:t>- Громадська об</w:t>
            </w:r>
            <w:r w:rsidRPr="00854456">
              <w:rPr>
                <w:lang w:val="ru-RU" w:eastAsia="uk-UA"/>
              </w:rPr>
              <w:t>’</w:t>
            </w:r>
            <w:r>
              <w:rPr>
                <w:lang w:val="uk-UA" w:eastAsia="uk-UA"/>
              </w:rPr>
              <w:t>єднання «Організація ветеранів Подільського району м. Києва».</w:t>
            </w:r>
          </w:p>
          <w:p w:rsidR="007E4FD7" w:rsidRDefault="006370F5" w:rsidP="006370F5">
            <w:pPr>
              <w:pStyle w:val="a8"/>
              <w:spacing w:after="0"/>
              <w:ind w:left="34"/>
              <w:rPr>
                <w:lang w:val="uk-UA" w:eastAsia="uk-UA"/>
              </w:rPr>
            </w:pPr>
            <w:r w:rsidRPr="00DC6ACE">
              <w:rPr>
                <w:lang w:val="uk-UA" w:eastAsia="uk-UA"/>
              </w:rPr>
              <w:t xml:space="preserve">Інформацію висвітлено на офіційному </w:t>
            </w:r>
            <w:proofErr w:type="spellStart"/>
            <w:r w:rsidRPr="00DC6ACE">
              <w:rPr>
                <w:lang w:val="uk-UA" w:eastAsia="uk-UA"/>
              </w:rPr>
              <w:t>вебсайті</w:t>
            </w:r>
            <w:proofErr w:type="spellEnd"/>
            <w:r w:rsidRPr="00DC6ACE">
              <w:rPr>
                <w:lang w:val="uk-UA" w:eastAsia="uk-UA"/>
              </w:rPr>
              <w:t xml:space="preserve"> Подільської райдержадміністрації</w:t>
            </w:r>
          </w:p>
          <w:p w:rsidR="000D1551" w:rsidRPr="00C041C6" w:rsidRDefault="000D1551" w:rsidP="006370F5">
            <w:pPr>
              <w:pStyle w:val="a8"/>
              <w:spacing w:after="0"/>
              <w:ind w:left="34"/>
              <w:rPr>
                <w:lang w:val="uk-UA"/>
              </w:rPr>
            </w:pP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/>
                <w:sz w:val="24"/>
                <w:szCs w:val="24"/>
                <w:lang w:val="uk-UA"/>
              </w:rPr>
              <w:t>Залучення громадськості району до районних та загальноміських заходів з нагоди відзначення державних та релігійних свят, пам’ятних дат, тематичних акцій соціального спрямування</w:t>
            </w:r>
          </w:p>
        </w:tc>
        <w:tc>
          <w:tcPr>
            <w:tcW w:w="586" w:type="pct"/>
          </w:tcPr>
          <w:p w:rsidR="00A52B50" w:rsidRPr="00104C43" w:rsidRDefault="00A52B50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</w:t>
            </w:r>
            <w:r w:rsidR="00104C43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09.05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04C43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19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04C43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4.08.2019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104C43" w:rsidRDefault="00A52B50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</w:t>
            </w:r>
            <w:r w:rsidR="00104C43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</w:t>
            </w: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104C43" w:rsidRDefault="00104C43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9</w:t>
            </w:r>
            <w:r w:rsidR="00A52B50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2B50" w:rsidRPr="00C041C6" w:rsidRDefault="00A52B50" w:rsidP="00A52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1</w:t>
            </w:r>
            <w:r w:rsidR="00104C43" w:rsidRPr="0010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;</w:t>
            </w: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810" w:type="pct"/>
          </w:tcPr>
          <w:p w:rsidR="00DA39F0" w:rsidRPr="00C041C6" w:rsidRDefault="00B47234" w:rsidP="00B47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ї </w:t>
            </w:r>
            <w:r w:rsidR="00DA39F0"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ого суспільства району, діяльність яких має соціальну спрямованість та які будуть визнані такими, що пройшли конкурсний відбір та інші громадські організації</w:t>
            </w:r>
          </w:p>
        </w:tc>
        <w:tc>
          <w:tcPr>
            <w:tcW w:w="1802" w:type="pct"/>
          </w:tcPr>
          <w:p w:rsidR="00B47234" w:rsidRDefault="001862F0" w:rsidP="001862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улися урочисті, святкові та меморіальні заходи за уч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7234" w:rsidRPr="00186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ів громадських організацій ветера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валідів.</w:t>
            </w:r>
          </w:p>
          <w:p w:rsidR="00DA39F0" w:rsidRPr="006370F5" w:rsidRDefault="001862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01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1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тур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1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1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ілення уваги мешканцям району з боку районної влади, підвищення рівня соціального забезпечення подолян, вшанування пам’яті захисників України в різні часи, національно-патріотичне виховання молоді</w:t>
            </w:r>
          </w:p>
        </w:tc>
      </w:tr>
      <w:tr w:rsidR="00847AB2" w:rsidRPr="00C041C6" w:rsidTr="00E40859">
        <w:trPr>
          <w:trHeight w:val="70"/>
        </w:trPr>
        <w:tc>
          <w:tcPr>
            <w:tcW w:w="180" w:type="pct"/>
          </w:tcPr>
          <w:p w:rsidR="00847AB2" w:rsidRPr="00C041C6" w:rsidRDefault="00847AB2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847AB2" w:rsidRPr="00247C27" w:rsidRDefault="00847AB2" w:rsidP="00377B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розвитку волонтерського руху серед громадян для задоволення їх соціальних та культурних інтересів </w:t>
            </w:r>
          </w:p>
        </w:tc>
        <w:tc>
          <w:tcPr>
            <w:tcW w:w="586" w:type="pct"/>
          </w:tcPr>
          <w:p w:rsidR="00847AB2" w:rsidRPr="00247C27" w:rsidRDefault="00847AB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30" w:type="pct"/>
          </w:tcPr>
          <w:p w:rsidR="00847AB2" w:rsidRPr="00247C27" w:rsidRDefault="00847AB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центр соціального обслуговування</w:t>
            </w:r>
          </w:p>
        </w:tc>
        <w:tc>
          <w:tcPr>
            <w:tcW w:w="810" w:type="pct"/>
          </w:tcPr>
          <w:p w:rsidR="00847AB2" w:rsidRPr="00247C27" w:rsidRDefault="00847AB2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и – мешканці Подільського району</w:t>
            </w:r>
          </w:p>
          <w:p w:rsidR="00847AB2" w:rsidRPr="00247C27" w:rsidRDefault="00847AB2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Києва</w:t>
            </w:r>
          </w:p>
        </w:tc>
        <w:tc>
          <w:tcPr>
            <w:tcW w:w="1802" w:type="pct"/>
          </w:tcPr>
          <w:p w:rsidR="00AC07EE" w:rsidRPr="00BE2984" w:rsidRDefault="00AC07EE" w:rsidP="00AC07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альний центр </w:t>
            </w:r>
            <w:r w:rsidR="00E40859"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обслуговування</w:t>
            </w:r>
            <w:r w:rsidR="00E40859"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впрацював з благодійними організаціями </w:t>
            </w:r>
            <w:r w:rsidR="00C63F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осовно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нн</w:t>
            </w:r>
            <w:r w:rsidR="00C63F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опічним натуральної допомоги від БФ «Світло на сході»,</w:t>
            </w:r>
            <w:r w:rsidR="00E408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Ф «Тріумф серця», БФ «Здоров’я, етика, освіта», ВКПЦ «Нове </w:t>
            </w:r>
            <w:r w:rsidR="00C63F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тя» та ПАТ «</w:t>
            </w:r>
            <w:proofErr w:type="spellStart"/>
            <w:r w:rsidR="00C63F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тманнен</w:t>
            </w:r>
            <w:proofErr w:type="spellEnd"/>
            <w:r w:rsidR="00C63F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63F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са</w:t>
            </w:r>
            <w:proofErr w:type="spellEnd"/>
            <w:r w:rsidR="00C63F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 w:rsid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9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опічних Територіального центру отримали одяг, бувший у вжитку та продукти харчування на загальну суму 3</w:t>
            </w:r>
            <w:r w:rsid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7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 </w:t>
            </w:r>
          </w:p>
          <w:p w:rsidR="00C63FA3" w:rsidRDefault="00AC07EE" w:rsidP="00BE29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Ф «Їжа життя» за звітний період надало підопічним центру </w:t>
            </w:r>
            <w:r w:rsid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90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зкоштовних гарячих обідів. Для відвідувачів творчих гуртків відділення денного перебування Територіального центру Благодійним проектом «Життєлюб» організовано </w:t>
            </w:r>
            <w:r w:rsid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BE29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майстер-класів. З метою інформування населення про можливість надання соціальних послуг, відповідні об’яви розміщені на сайті та на стендах Управління праці та соціального захисту населення</w:t>
            </w:r>
          </w:p>
          <w:p w:rsidR="00E40859" w:rsidRDefault="00E40859" w:rsidP="00BE29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40859" w:rsidRDefault="00E40859" w:rsidP="00BE29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63FA3" w:rsidRDefault="00C63FA3" w:rsidP="00BE29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63FA3" w:rsidRDefault="00C63FA3" w:rsidP="00BE29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2090E" w:rsidRPr="00AC07EE" w:rsidRDefault="0032090E" w:rsidP="00BE29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847AB2" w:rsidRPr="00C041C6" w:rsidTr="00BB5316">
        <w:tc>
          <w:tcPr>
            <w:tcW w:w="180" w:type="pct"/>
          </w:tcPr>
          <w:p w:rsidR="00847AB2" w:rsidRPr="00C041C6" w:rsidRDefault="00847AB2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847AB2" w:rsidRPr="00C041C6" w:rsidRDefault="00847AB2" w:rsidP="00377B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041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формування громадськості про хід виконання Програми економічного і соціального розвитку м. Києва у 2019 році через офіцій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айт</w:t>
            </w:r>
            <w:proofErr w:type="spellEnd"/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847AB2" w:rsidRPr="00C041C6" w:rsidRDefault="00847AB2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847AB2" w:rsidRDefault="00847AB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847AB2" w:rsidRPr="00C041C6" w:rsidRDefault="00847AB2" w:rsidP="00847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</w:tcPr>
          <w:p w:rsidR="00847AB2" w:rsidRPr="00C041C6" w:rsidRDefault="00847AB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</w:p>
        </w:tc>
        <w:tc>
          <w:tcPr>
            <w:tcW w:w="810" w:type="pct"/>
          </w:tcPr>
          <w:p w:rsidR="00847AB2" w:rsidRPr="00C041C6" w:rsidRDefault="00847AB2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1802" w:type="pct"/>
          </w:tcPr>
          <w:p w:rsidR="00847AB2" w:rsidRDefault="00847AB2">
            <w:r w:rsidRPr="00CD10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інформовано населення Подільського району та міста Києва в цілому, про хід виконання Програми економічного і соціального розвитку мі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єва у 2019</w:t>
            </w:r>
            <w:r w:rsidRPr="00CD10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ці в частині Подільського району міста Києва</w:t>
            </w:r>
          </w:p>
        </w:tc>
      </w:tr>
      <w:tr w:rsidR="00DA39F0" w:rsidRPr="00C041C6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041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формування громадськості про розвиток промислового комплексу 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ого району міста Києва </w:t>
            </w:r>
            <w:r w:rsidR="00847A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 2019 році через офіційний </w:t>
            </w:r>
            <w:proofErr w:type="spellStart"/>
            <w:r w:rsidR="00847A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айт</w:t>
            </w:r>
            <w:proofErr w:type="spellEnd"/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DA39F0" w:rsidRPr="00C041C6" w:rsidRDefault="00DA39F0" w:rsidP="00377BE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6370F5" w:rsidRPr="00B95661" w:rsidRDefault="006370F5" w:rsidP="00637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70F5" w:rsidRPr="00B95661" w:rsidRDefault="006370F5" w:rsidP="00637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70F5" w:rsidRPr="006370F5" w:rsidRDefault="006370F5" w:rsidP="0063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-берез</w:t>
            </w:r>
            <w:r w:rsidR="00E40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="00E40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19 року</w:t>
            </w:r>
          </w:p>
          <w:p w:rsidR="006370F5" w:rsidRPr="006370F5" w:rsidRDefault="006370F5" w:rsidP="0063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370F5" w:rsidRPr="006370F5" w:rsidRDefault="006370F5" w:rsidP="0063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-черв</w:t>
            </w:r>
            <w:r w:rsidR="00E40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="00E40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19 року</w:t>
            </w:r>
          </w:p>
          <w:p w:rsidR="006370F5" w:rsidRPr="006370F5" w:rsidRDefault="006370F5" w:rsidP="0063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47DD9" w:rsidRPr="006370F5" w:rsidRDefault="006370F5" w:rsidP="006370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07.2019</w:t>
            </w:r>
          </w:p>
          <w:p w:rsidR="006370F5" w:rsidRDefault="006370F5" w:rsidP="0063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D0202" w:rsidRPr="006370F5" w:rsidRDefault="005D0202" w:rsidP="0010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-серпень 2019 року</w:t>
            </w:r>
          </w:p>
          <w:p w:rsidR="00847AB2" w:rsidRPr="00AC07EE" w:rsidRDefault="00847AB2" w:rsidP="00104C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30" w:type="pct"/>
          </w:tcPr>
          <w:p w:rsidR="00DA39F0" w:rsidRPr="006370F5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</w:p>
        </w:tc>
        <w:tc>
          <w:tcPr>
            <w:tcW w:w="810" w:type="pct"/>
          </w:tcPr>
          <w:p w:rsidR="00DA39F0" w:rsidRPr="006370F5" w:rsidRDefault="00DA39F0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підпр</w:t>
            </w:r>
            <w:r w:rsidR="00847AB2" w:rsidRPr="0063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ємства Подільського району </w:t>
            </w:r>
            <w:r w:rsidRPr="0063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Києва</w:t>
            </w:r>
          </w:p>
        </w:tc>
        <w:tc>
          <w:tcPr>
            <w:tcW w:w="1802" w:type="pct"/>
          </w:tcPr>
          <w:p w:rsidR="00847AB2" w:rsidRPr="006370F5" w:rsidRDefault="00847AB2" w:rsidP="00847A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інформовано мешканців Подільського району та міста Києва:</w:t>
            </w:r>
          </w:p>
          <w:p w:rsidR="006370F5" w:rsidRPr="006370F5" w:rsidRDefault="006370F5" w:rsidP="006370F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про результати роботи промислових підприємств Подільського району міста Києва за І квартал 2019 року; </w:t>
            </w:r>
          </w:p>
          <w:p w:rsidR="006370F5" w:rsidRPr="006370F5" w:rsidRDefault="006370F5" w:rsidP="006370F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про результати роботи промислових підприємств Подільського району міста Києва за І півріччя 2018 року; </w:t>
            </w:r>
          </w:p>
          <w:p w:rsidR="006370F5" w:rsidRPr="006370F5" w:rsidRDefault="006370F5" w:rsidP="006370F5">
            <w:r w:rsidRPr="006370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ро оновлений перелік промислових підприємств Подільського району міста Києва</w:t>
            </w:r>
            <w:r w:rsidR="00E40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DA39F0" w:rsidRPr="0063364F" w:rsidRDefault="005D0202" w:rsidP="00847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F5">
              <w:rPr>
                <w:lang w:val="uk-UA"/>
              </w:rPr>
              <w:t xml:space="preserve">- </w:t>
            </w:r>
            <w:hyperlink r:id="rId8" w:history="1">
              <w:r w:rsidRPr="006370F5">
                <w:rPr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про результати роботи промислових підприємств Подільського району міста Києва за 9 місяців 2019 року</w:t>
              </w:r>
            </w:hyperlink>
          </w:p>
        </w:tc>
      </w:tr>
      <w:tr w:rsidR="00DA39F0" w:rsidRPr="00D73D28" w:rsidTr="00BB5316">
        <w:trPr>
          <w:trHeight w:val="778"/>
        </w:trPr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:</w:t>
            </w:r>
          </w:p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сідань Президії Ради керівників промислових підприємств Подільського району міста Києва; </w:t>
            </w:r>
          </w:p>
          <w:p w:rsidR="00D74F64" w:rsidRPr="00336BD0" w:rsidRDefault="00DA39F0" w:rsidP="00C63F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їзних нарад за участю керівництва 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дільської районної в місті Києві державної адміністрації щодо забезпечення стабільного зростання обсягів промислового виробництва в Подільському районні міста Києві</w:t>
            </w:r>
          </w:p>
        </w:tc>
        <w:tc>
          <w:tcPr>
            <w:tcW w:w="586" w:type="pct"/>
          </w:tcPr>
          <w:p w:rsidR="00DA39F0" w:rsidRPr="00C041C6" w:rsidRDefault="006370F5" w:rsidP="00637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19</w:t>
            </w: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</w:p>
        </w:tc>
        <w:tc>
          <w:tcPr>
            <w:tcW w:w="810" w:type="pct"/>
          </w:tcPr>
          <w:p w:rsidR="00DA39F0" w:rsidRPr="00C041C6" w:rsidRDefault="00DA39F0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підп</w:t>
            </w:r>
            <w:r w:rsidR="00847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ємства Подільського району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Києва</w:t>
            </w:r>
          </w:p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pct"/>
          </w:tcPr>
          <w:p w:rsidR="006370F5" w:rsidRPr="00514F8D" w:rsidRDefault="006370F5" w:rsidP="00514F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засіданні Президії ради керівників промислових підприємств району розглянуто питання:</w:t>
            </w:r>
          </w:p>
          <w:p w:rsidR="006370F5" w:rsidRPr="00514F8D" w:rsidRDefault="006370F5" w:rsidP="00514F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ро економічний і соціальний розвиток</w:t>
            </w:r>
            <w:r w:rsidR="00514F8D" w:rsidRPr="00514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ільського району м. Києв</w:t>
            </w:r>
            <w:r w:rsidR="00E40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514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8 рік;</w:t>
            </w:r>
          </w:p>
          <w:p w:rsidR="006370F5" w:rsidRPr="00514F8D" w:rsidRDefault="006370F5" w:rsidP="00514F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ро підсумки роботи промислового комплексу Подільського району м. Києва за 2018 рік;</w:t>
            </w:r>
          </w:p>
          <w:p w:rsidR="0064293D" w:rsidRDefault="00514F8D" w:rsidP="00AC07E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безпечна праця - право кожної людини, забезпечення здорових умов праці на нових робочих місцях – основне зобов’язання роботодав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;</w:t>
            </w:r>
          </w:p>
          <w:p w:rsidR="00C63FA3" w:rsidRDefault="00514F8D" w:rsidP="00AC07E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шляхи співпраці по основним напрямкам науково-дослідної та промислово-виробничої діяльності </w:t>
            </w:r>
          </w:p>
          <w:p w:rsidR="00514F8D" w:rsidRPr="00514F8D" w:rsidRDefault="00514F8D" w:rsidP="00AC0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П «Український науково-дослідний і проектно-конструкторський інститут будівельних матеріалів та виробів»</w:t>
            </w:r>
          </w:p>
        </w:tc>
      </w:tr>
      <w:tr w:rsidR="00DA39F0" w:rsidRPr="00C041C6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041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формування громадськості про найважливіші події, заходи, соціально-економічне станов</w:t>
            </w:r>
            <w:r w:rsidR="00847A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ище району через офіційний </w:t>
            </w:r>
            <w:proofErr w:type="spellStart"/>
            <w:r w:rsidR="00847A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айт</w:t>
            </w:r>
            <w:proofErr w:type="spellEnd"/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 та сторінку райдержадміністрації у соціальній мережі </w:t>
            </w:r>
            <w:proofErr w:type="spellStart"/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ейсбук</w:t>
            </w:r>
            <w:proofErr w:type="spellEnd"/>
          </w:p>
        </w:tc>
        <w:tc>
          <w:tcPr>
            <w:tcW w:w="586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-аналітич</w:t>
            </w:r>
            <w:r w:rsidR="00C63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безпечення роботи голови;</w:t>
            </w:r>
          </w:p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proofErr w:type="spellStart"/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</w:t>
            </w:r>
            <w:r w:rsidR="00BE4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рації</w:t>
            </w:r>
            <w:proofErr w:type="spellEnd"/>
          </w:p>
        </w:tc>
        <w:tc>
          <w:tcPr>
            <w:tcW w:w="81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02" w:type="pct"/>
          </w:tcPr>
          <w:p w:rsidR="00847AB2" w:rsidRPr="00994CFB" w:rsidRDefault="00847AB2" w:rsidP="0084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994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994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та на сторінці райдержадміністрації в соціальній мережі </w:t>
            </w:r>
            <w:proofErr w:type="spellStart"/>
            <w:r w:rsidRPr="00994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994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щено:</w:t>
            </w:r>
          </w:p>
          <w:p w:rsidR="00847AB2" w:rsidRPr="00A006CA" w:rsidRDefault="00847AB2" w:rsidP="00847AB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2</w:t>
            </w:r>
            <w:r w:rsidR="00A006CA" w:rsidRPr="00A00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 новин;</w:t>
            </w:r>
          </w:p>
          <w:p w:rsidR="00847AB2" w:rsidRPr="00A006CA" w:rsidRDefault="00847AB2" w:rsidP="00847AB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006CA" w:rsidRPr="00A006C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х повідомлень від структурних підрозділів райдержадміністрації;</w:t>
            </w:r>
          </w:p>
          <w:p w:rsidR="00847AB2" w:rsidRPr="00A006CA" w:rsidRDefault="00987887" w:rsidP="00847AB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альбом - </w:t>
            </w:r>
            <w:r w:rsidR="00A006CA" w:rsidRPr="00A006CA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47AB2" w:rsidRPr="00847AB2" w:rsidRDefault="00847AB2" w:rsidP="00847AB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ь - 1</w:t>
            </w:r>
            <w:r w:rsidR="00A006CA" w:rsidRPr="00A00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;</w:t>
            </w:r>
          </w:p>
          <w:p w:rsidR="00847AB2" w:rsidRPr="00A006CA" w:rsidRDefault="00847AB2" w:rsidP="00847AB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онсів - </w:t>
            </w:r>
            <w:r w:rsidR="00A006CA" w:rsidRPr="00A006C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A39F0" w:rsidRPr="00A006CA" w:rsidRDefault="00847AB2" w:rsidP="0084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Подільської РДА – </w:t>
            </w:r>
            <w:r w:rsidR="00A006CA" w:rsidRPr="00A006C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5A79E6" w:rsidRPr="005A79E6" w:rsidRDefault="005A79E6" w:rsidP="00847A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9F0" w:rsidRPr="001A16C5" w:rsidTr="00BB5316">
        <w:tc>
          <w:tcPr>
            <w:tcW w:w="180" w:type="pct"/>
          </w:tcPr>
          <w:p w:rsidR="00DA39F0" w:rsidRPr="00AF1393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AF1393" w:rsidRDefault="00247C27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е забезпечення </w:t>
            </w:r>
            <w:r w:rsidR="00DA39F0" w:rsidRPr="00AF1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глядових рад щодо прийняття гуртожитків до комунальної власності та вирішення проблемних питань мешканців гуртожитків за участю громадськості</w:t>
            </w:r>
          </w:p>
          <w:p w:rsidR="00DA39F0" w:rsidRPr="00AF1393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101898" w:rsidRPr="00101898" w:rsidRDefault="00101898" w:rsidP="00B65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 прийом</w:t>
            </w:r>
          </w:p>
          <w:p w:rsidR="00101898" w:rsidRPr="00101898" w:rsidRDefault="00101898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19</w:t>
            </w:r>
          </w:p>
          <w:p w:rsidR="00101898" w:rsidRDefault="00101898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1898" w:rsidRPr="00101898" w:rsidRDefault="00101898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 прийом</w:t>
            </w:r>
          </w:p>
          <w:p w:rsidR="00101898" w:rsidRPr="00101898" w:rsidRDefault="00101898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19</w:t>
            </w:r>
          </w:p>
          <w:p w:rsidR="00101898" w:rsidRDefault="00101898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FA9" w:rsidRDefault="00B65FA9" w:rsidP="00B65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FA9" w:rsidRDefault="00B65FA9" w:rsidP="00B65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FA9" w:rsidRPr="00BD503D" w:rsidRDefault="00B65FA9" w:rsidP="00B65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а нарада</w:t>
            </w:r>
          </w:p>
          <w:p w:rsidR="00B65FA9" w:rsidRDefault="00B65FA9" w:rsidP="00B65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19</w:t>
            </w:r>
          </w:p>
          <w:p w:rsidR="00101898" w:rsidRDefault="00101898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1898" w:rsidRDefault="00101898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1898" w:rsidRDefault="00101898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FA9" w:rsidRDefault="00B65FA9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FA9" w:rsidRDefault="00B65FA9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696A" w:rsidRPr="0032696A" w:rsidRDefault="0032696A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лядова рада</w:t>
            </w:r>
          </w:p>
          <w:p w:rsidR="0032696A" w:rsidRPr="0032696A" w:rsidRDefault="0032696A" w:rsidP="0010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9</w:t>
            </w:r>
          </w:p>
          <w:p w:rsidR="0032696A" w:rsidRPr="00BD503D" w:rsidRDefault="0032696A" w:rsidP="00BD50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pct"/>
          </w:tcPr>
          <w:p w:rsidR="00DA39F0" w:rsidRPr="00BD503D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810" w:type="pct"/>
          </w:tcPr>
          <w:p w:rsidR="00DA39F0" w:rsidRPr="00BD503D" w:rsidRDefault="00DA39F0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гуртожитків</w:t>
            </w:r>
          </w:p>
        </w:tc>
        <w:tc>
          <w:tcPr>
            <w:tcW w:w="1802" w:type="pct"/>
          </w:tcPr>
          <w:p w:rsidR="00101898" w:rsidRDefault="00101898" w:rsidP="00101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консультації з комендантом житлового бу</w:t>
            </w:r>
            <w:r w:rsidR="00820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ку на вул. Світлицького, 26 щ</w:t>
            </w:r>
            <w:r w:rsidRPr="00101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 отримання ордерів та 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ки до приватизації квартир.</w:t>
            </w:r>
          </w:p>
          <w:p w:rsidR="00101898" w:rsidRDefault="00101898" w:rsidP="00101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1898" w:rsidRPr="00101898" w:rsidRDefault="00101898" w:rsidP="00101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консультації з жителем кімнати, гуртожитку на вул. Вишгородська, 23-А. Надано рекомендацію щодо доповнення документів, які не було надано до основного пакету документів на приватизацію</w:t>
            </w:r>
            <w:r w:rsidR="00B65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01898" w:rsidRPr="00101898" w:rsidRDefault="00101898" w:rsidP="00101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FA9" w:rsidRPr="0032696A" w:rsidRDefault="00B65FA9" w:rsidP="00B65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мках співпраці з фахівцями відділу обліку та розподілу житлової площі Подільської РДА щодо видачі ордерів на кімнати жителям гуртожитку на </w:t>
            </w:r>
          </w:p>
          <w:p w:rsidR="00B65FA9" w:rsidRPr="0032696A" w:rsidRDefault="00B65FA9" w:rsidP="00B65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шгородська, 23-А, забезпечено надання документів, яких не вистачало для оформлення ордерів на кімнати.</w:t>
            </w:r>
          </w:p>
          <w:p w:rsidR="00101898" w:rsidRPr="0032696A" w:rsidRDefault="00101898" w:rsidP="00326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696A" w:rsidRDefault="0032696A" w:rsidP="00326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іданні наглядової ради з питань розподілу та утримання житла в гуртожитках та використання гуртожитків і прибудинкових територій, що розташовані у Подільському районі м. Києва розглядалось питання видачі ордерів жителям гуртожитків</w:t>
            </w:r>
          </w:p>
          <w:p w:rsidR="00C63FA3" w:rsidRDefault="00C63FA3" w:rsidP="00326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3FA3" w:rsidRPr="0032696A" w:rsidRDefault="00C63FA3" w:rsidP="00326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FA9" w:rsidRPr="00BD503D" w:rsidRDefault="00B65FA9" w:rsidP="00BD50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32696A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о-роз’яснювальної роботи щодо впровадження енергоефективних заходів і енергозбереження в житлових будинках за участю громадськості та сприяння реалізації Програми з енергозбереження 70/30</w:t>
            </w:r>
          </w:p>
          <w:p w:rsidR="0032090E" w:rsidRPr="00C041C6" w:rsidRDefault="0032090E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DA39F0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847AB2" w:rsidRPr="00C041C6" w:rsidRDefault="00847AB2" w:rsidP="00665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81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громадськість</w:t>
            </w:r>
          </w:p>
        </w:tc>
        <w:tc>
          <w:tcPr>
            <w:tcW w:w="1802" w:type="pct"/>
          </w:tcPr>
          <w:p w:rsidR="00847AB2" w:rsidRPr="00A55A6B" w:rsidRDefault="00847AB2" w:rsidP="00847A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A5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ю-семінар щодо впровадження нових 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нологій з енергозбереження з </w:t>
            </w:r>
            <w:r w:rsidRPr="00A5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и житлових організацій всіх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 власності та громадськістю</w:t>
            </w:r>
          </w:p>
          <w:p w:rsidR="00847AB2" w:rsidRPr="00A55A6B" w:rsidRDefault="00847AB2" w:rsidP="00847A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39F0" w:rsidRPr="00C041C6" w:rsidRDefault="00847AB2" w:rsidP="00BE41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інформаційно-комунікаційний захід з впровадження енергоефективних заходів в будівлях із використанням механізмів міської підтримки за програмою </w:t>
            </w:r>
            <w:proofErr w:type="spellStart"/>
            <w:r w:rsidRPr="00A5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A5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0/30)</w:t>
            </w:r>
          </w:p>
        </w:tc>
      </w:tr>
      <w:tr w:rsidR="00DA39F0" w:rsidRPr="00C041C6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про переваги створення ОСББ</w:t>
            </w:r>
          </w:p>
        </w:tc>
        <w:tc>
          <w:tcPr>
            <w:tcW w:w="586" w:type="pct"/>
          </w:tcPr>
          <w:p w:rsidR="00DA39F0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847AB2" w:rsidRPr="00C041C6" w:rsidRDefault="00847AB2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81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1802" w:type="pct"/>
          </w:tcPr>
          <w:p w:rsidR="00847AB2" w:rsidRPr="00431532" w:rsidRDefault="00847AB2" w:rsidP="00847AB2">
            <w:pPr>
              <w:tabs>
                <w:tab w:val="left" w:pos="216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но</w:t>
            </w:r>
            <w:r w:rsidRPr="0043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’яснюв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3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3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створення об’єднань співвласників багатоквартирних будинків та переваг ведення господарської діяльності в умовах ОСББ. </w:t>
            </w:r>
          </w:p>
          <w:p w:rsidR="000E7164" w:rsidRPr="00C041C6" w:rsidRDefault="00847AB2" w:rsidP="00192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м на </w:t>
            </w:r>
            <w:r w:rsidR="00192399" w:rsidRPr="003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1.2019 </w:t>
            </w:r>
            <w:r w:rsidRPr="003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дільському районі створено 8</w:t>
            </w:r>
            <w:r w:rsidR="00192399" w:rsidRPr="003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35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ББ</w:t>
            </w:r>
          </w:p>
        </w:tc>
      </w:tr>
      <w:tr w:rsidR="00DA39F0" w:rsidRPr="00C041C6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формаційно-роз’яснювальної роботи з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</w:t>
            </w:r>
            <w:proofErr w:type="spellStart"/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0/30)</w:t>
            </w:r>
          </w:p>
          <w:p w:rsidR="00B30CF4" w:rsidRPr="00AE7EEA" w:rsidRDefault="00B30CF4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FB76E8" w:rsidRPr="00B95661" w:rsidRDefault="00FB76E8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EEA" w:rsidRPr="00AE7EEA" w:rsidRDefault="00AE7EEA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9</w:t>
            </w:r>
          </w:p>
          <w:p w:rsidR="00AE7EEA" w:rsidRPr="00AE7EEA" w:rsidRDefault="00AE7EEA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EEA" w:rsidRDefault="00AE7EEA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9</w:t>
            </w:r>
          </w:p>
          <w:p w:rsidR="00AE7EEA" w:rsidRDefault="00AE7EEA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7EEA" w:rsidRPr="00AE7EEA" w:rsidRDefault="00AE7EEA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AE7EEA" w:rsidRPr="00AE7EEA" w:rsidRDefault="00AE7EEA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EEA" w:rsidRPr="00AE7EEA" w:rsidRDefault="00AE7EEA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9</w:t>
            </w:r>
          </w:p>
          <w:p w:rsidR="00AE7EEA" w:rsidRDefault="00AE7EEA" w:rsidP="00A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9</w:t>
            </w:r>
          </w:p>
          <w:p w:rsidR="00AE7EEA" w:rsidRPr="00AE7EEA" w:rsidRDefault="00AE7EEA" w:rsidP="00AE7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</w:tcPr>
          <w:p w:rsidR="00DA39F0" w:rsidRPr="00847AB2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810" w:type="pct"/>
          </w:tcPr>
          <w:p w:rsidR="00DA39F0" w:rsidRPr="00AE7EEA" w:rsidRDefault="00DA39F0" w:rsidP="00377BE9">
            <w:pPr>
              <w:tabs>
                <w:tab w:val="left" w:pos="216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громадськість</w:t>
            </w:r>
          </w:p>
        </w:tc>
        <w:tc>
          <w:tcPr>
            <w:tcW w:w="1802" w:type="pct"/>
          </w:tcPr>
          <w:p w:rsidR="00AE7EEA" w:rsidRPr="00AE7EEA" w:rsidRDefault="00AE7EEA" w:rsidP="00AE7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консультації:</w:t>
            </w:r>
          </w:p>
          <w:p w:rsidR="00AE7EEA" w:rsidRPr="007D4AA0" w:rsidRDefault="00AE7EEA" w:rsidP="00A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 участю голови ЖБК «Приборист-4»;</w:t>
            </w:r>
          </w:p>
          <w:p w:rsidR="00AE7EEA" w:rsidRPr="003E2282" w:rsidRDefault="00AE7EEA" w:rsidP="00A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 участю голови ЖБК «Кристал-13»</w:t>
            </w:r>
            <w:r w:rsidR="00E65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E7EEA" w:rsidRPr="00AE7EEA" w:rsidRDefault="00AE7EEA" w:rsidP="00AE7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едено консультацію за участю голови ЖБК «Кристал-10»;</w:t>
            </w:r>
          </w:p>
          <w:p w:rsidR="00AE7EEA" w:rsidRPr="00AE7EEA" w:rsidRDefault="00AE7EEA" w:rsidP="00AE7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 участю голови ЖБК «Авіатор-7»;</w:t>
            </w:r>
          </w:p>
          <w:p w:rsidR="00DA39F0" w:rsidRPr="000E7164" w:rsidRDefault="00AE7EEA" w:rsidP="000E71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 питання програми на </w:t>
            </w:r>
            <w:proofErr w:type="spellStart"/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AE7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зрізі заміни ліфтів (вул. Н. Ужвій,4-в)</w:t>
            </w:r>
          </w:p>
        </w:tc>
      </w:tr>
      <w:tr w:rsidR="00DA39F0" w:rsidRPr="00C041C6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формаційно-роз’яснювальної роботи стосовно впровадження та ефективного використання побутових відходів та недопущення забруднення навколишнього середовища </w:t>
            </w:r>
          </w:p>
          <w:p w:rsidR="00DA39F0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0CF4" w:rsidRPr="00C041C6" w:rsidRDefault="00B30CF4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6B656E" w:rsidRPr="00C041C6" w:rsidRDefault="00FA59B0" w:rsidP="00936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9</w:t>
            </w: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810" w:type="pct"/>
          </w:tcPr>
          <w:p w:rsidR="00DA39F0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, громадськість</w:t>
            </w:r>
          </w:p>
          <w:p w:rsidR="006B656E" w:rsidRDefault="006B656E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56E" w:rsidRPr="00C041C6" w:rsidRDefault="006B656E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pct"/>
          </w:tcPr>
          <w:p w:rsidR="00FA59B0" w:rsidRPr="00FA59B0" w:rsidRDefault="00FA59B0" w:rsidP="00FA59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A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дено консультацію за участю голови</w:t>
            </w:r>
            <w:r w:rsidR="007D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A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ЖБК «Здоров’я» щодо санітарного стану прибудинкової території житлового будинку на</w:t>
            </w:r>
            <w:r w:rsidR="007D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A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Кирилівська, 131</w:t>
            </w:r>
          </w:p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247C27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устрічей з громадськістю щодо доцільності проведення </w:t>
            </w:r>
            <w:proofErr w:type="spellStart"/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когосподарських</w:t>
            </w:r>
            <w:proofErr w:type="spellEnd"/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марків на території району</w:t>
            </w:r>
          </w:p>
          <w:p w:rsidR="00DA39F0" w:rsidRPr="00247C27" w:rsidRDefault="00DA39F0" w:rsidP="00377BE9">
            <w:pPr>
              <w:rPr>
                <w:lang w:val="uk-UA"/>
              </w:rPr>
            </w:pPr>
          </w:p>
        </w:tc>
        <w:tc>
          <w:tcPr>
            <w:tcW w:w="586" w:type="pct"/>
          </w:tcPr>
          <w:p w:rsidR="00DA39F0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5A6714" w:rsidRDefault="005A6714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6714" w:rsidRDefault="005A6714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6714" w:rsidRDefault="005A6714" w:rsidP="00936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6714" w:rsidRPr="00247C27" w:rsidRDefault="005A6714" w:rsidP="00377BE9">
            <w:pPr>
              <w:jc w:val="center"/>
              <w:rPr>
                <w:lang w:val="uk-UA"/>
              </w:rPr>
            </w:pPr>
            <w:r w:rsidRPr="005A6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19</w:t>
            </w:r>
          </w:p>
        </w:tc>
        <w:tc>
          <w:tcPr>
            <w:tcW w:w="63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торгівлі та споживчого ринку</w:t>
            </w:r>
          </w:p>
          <w:p w:rsidR="00DA39F0" w:rsidRPr="00247C27" w:rsidRDefault="00DA39F0" w:rsidP="00377BE9">
            <w:pPr>
              <w:rPr>
                <w:lang w:val="uk-UA"/>
              </w:rPr>
            </w:pPr>
          </w:p>
        </w:tc>
        <w:tc>
          <w:tcPr>
            <w:tcW w:w="810" w:type="pct"/>
          </w:tcPr>
          <w:p w:rsidR="00DA39F0" w:rsidRPr="00247C27" w:rsidRDefault="00DA39F0" w:rsidP="00377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DA39F0" w:rsidRPr="00247C27" w:rsidRDefault="00DA39F0" w:rsidP="00377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pct"/>
          </w:tcPr>
          <w:p w:rsidR="005A6714" w:rsidRDefault="006B656E" w:rsidP="00377B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відомлення про проведення сільськогосподарських ярмарків систематично розміщуються на офіційному </w:t>
            </w:r>
            <w:proofErr w:type="spellStart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сайті</w:t>
            </w:r>
            <w:proofErr w:type="spellEnd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  <w:r w:rsidR="0093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0E7164" w:rsidRDefault="005A6714" w:rsidP="00377B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A6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бувся урочистий захід з нагоди відзначення Дня підприємця у Київській міській державній адміністрації, де нагороджували підприємців міста Києва відзнаками Київського міського голови та Київської міської державної адміністрації, в тому числі трьох найкращих працівників від підприємств Подільського району</w:t>
            </w:r>
          </w:p>
          <w:p w:rsidR="00D83191" w:rsidRPr="0032696A" w:rsidRDefault="00D83191" w:rsidP="00377B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281481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4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омісійних обстежень закладів торгівлі та побутового обслуговування на території району на підставі звернення громадян та доручень органів вищого рівня </w:t>
            </w:r>
          </w:p>
          <w:p w:rsidR="00DA39F0" w:rsidRPr="00281481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pct"/>
          </w:tcPr>
          <w:p w:rsidR="00DA39F0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4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6339B" w:rsidRPr="00994BEF" w:rsidRDefault="00B6339B" w:rsidP="00994B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</w:tcPr>
          <w:p w:rsidR="00DA39F0" w:rsidRPr="00281481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4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торгівлі та споживчого ринку</w:t>
            </w:r>
          </w:p>
          <w:p w:rsidR="00DA39F0" w:rsidRPr="00281481" w:rsidRDefault="00DA39F0" w:rsidP="00377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0" w:type="pct"/>
          </w:tcPr>
          <w:p w:rsidR="00B30CF4" w:rsidRPr="00B30CF4" w:rsidRDefault="00B30CF4" w:rsidP="00B30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0C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, ресторанного господарства та побутового обслугов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30C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A39F0" w:rsidRPr="00281481" w:rsidRDefault="00B30CF4" w:rsidP="00B30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0C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1802" w:type="pct"/>
          </w:tcPr>
          <w:p w:rsidR="00DC3FC9" w:rsidRPr="003140EC" w:rsidRDefault="00E721D0" w:rsidP="00DC3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4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r w:rsidR="00B30C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64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ісійн</w:t>
            </w:r>
            <w:r w:rsidR="00B30C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64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стеження в закладах та зазначених територіях, проведено роз’яснювальну роботу з керівниками щодо дотримання чинного законодавства</w:t>
            </w:r>
            <w:r w:rsidR="00994B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721D0" w:rsidRDefault="00DC3FC9" w:rsidP="00281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podil.kyivcity.gov.ua/content/plany-ta-zvity-provedennya-konsultaciy-z-gromadskist-u-podilskiy-rayonniy-v-misti-kyievi-derzhavni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administracii-na-2016-rik.html</w:t>
            </w:r>
          </w:p>
          <w:p w:rsidR="001F4749" w:rsidRPr="00281481" w:rsidRDefault="001F4749" w:rsidP="00994B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9F0" w:rsidRPr="00F15B40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рад та надання консультативно-методичної допомоги з питань торгівлі та підприємництва щодо дотримання законодавства України та вимог нормативно-правових актів з питань торгівлі та надання побутових послуг населенню</w:t>
            </w:r>
          </w:p>
        </w:tc>
        <w:tc>
          <w:tcPr>
            <w:tcW w:w="586" w:type="pct"/>
          </w:tcPr>
          <w:p w:rsidR="00FB76E8" w:rsidRPr="00B95661" w:rsidRDefault="00FB76E8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2019</w:t>
            </w: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36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19</w:t>
            </w: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7B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9</w:t>
            </w: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36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19</w:t>
            </w: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36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7B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97179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971792" w:rsidRDefault="00971792" w:rsidP="007B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792" w:rsidRPr="00C041C6" w:rsidRDefault="00971792" w:rsidP="00971792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9</w:t>
            </w: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торгівлі та споживчого ринку</w:t>
            </w:r>
          </w:p>
          <w:p w:rsidR="00DA39F0" w:rsidRPr="00C041C6" w:rsidRDefault="00DA39F0" w:rsidP="00377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0" w:type="pct"/>
          </w:tcPr>
          <w:p w:rsidR="00B30CF4" w:rsidRPr="00B30CF4" w:rsidRDefault="00B30CF4" w:rsidP="00B30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0C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, ресторанного господарства та побутового обслугов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30C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A39F0" w:rsidRPr="00C041C6" w:rsidRDefault="00B30CF4" w:rsidP="00B30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0C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1802" w:type="pct"/>
          </w:tcPr>
          <w:p w:rsidR="00971792" w:rsidRPr="00971792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ьовано:</w:t>
            </w:r>
          </w:p>
          <w:p w:rsidR="00971792" w:rsidRPr="00971792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вернення стосовно незручностей від </w:t>
            </w:r>
          </w:p>
          <w:p w:rsidR="00971792" w:rsidRPr="00971792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ування закладу ресторанного </w:t>
            </w:r>
          </w:p>
          <w:p w:rsidR="0093692D" w:rsidRDefault="00971792" w:rsidP="0093692D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тва «AMIGOS» за адресою: </w:t>
            </w:r>
          </w:p>
          <w:p w:rsidR="00971792" w:rsidRPr="00971792" w:rsidRDefault="00971792" w:rsidP="0093692D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45/24. Проведено роз’яснювальну бесіду з директором щодо дотримання громадського порядку та тиші в нічний час;</w:t>
            </w:r>
          </w:p>
          <w:p w:rsidR="00971792" w:rsidRPr="00971792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лективне звернення стосовно законного </w:t>
            </w:r>
          </w:p>
          <w:p w:rsidR="00971792" w:rsidRPr="00971792" w:rsidRDefault="00971792" w:rsidP="0093692D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та продажу алкогольних напоїв у тимчасовій споруді за</w:t>
            </w:r>
            <w:bookmarkStart w:id="0" w:name="_GoBack"/>
            <w:bookmarkEnd w:id="0"/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ресою: вул. Межова, 25. Проведено роз`яснювальну роботу з керівником закладу щодо дотримання чинного законодавства. Направлено лист до Департаменту міського благоустрою; </w:t>
            </w:r>
          </w:p>
          <w:p w:rsidR="00971792" w:rsidRPr="00971792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вернення стосовно незручностей від </w:t>
            </w:r>
          </w:p>
          <w:p w:rsidR="00971792" w:rsidRPr="00971792" w:rsidRDefault="00971792" w:rsidP="0093692D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літнього майданчика «</w:t>
            </w:r>
            <w:proofErr w:type="spellStart"/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ма</w:t>
            </w:r>
            <w:proofErr w:type="spellEnd"/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ва» за адресою: вул. Сагайдачного, 41. Проведено роз`яснювальну роботу з керівником закладу щодо дотримання чинного законодавства;</w:t>
            </w:r>
          </w:p>
          <w:p w:rsidR="0093692D" w:rsidRDefault="00971792" w:rsidP="0093692D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вернення стосовно незручностей від літнього майданчика «</w:t>
            </w:r>
            <w:proofErr w:type="spellStart"/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ка</w:t>
            </w:r>
            <w:proofErr w:type="spellEnd"/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за адресою: </w:t>
            </w:r>
          </w:p>
          <w:p w:rsidR="00971792" w:rsidRPr="00971792" w:rsidRDefault="00971792" w:rsidP="0093692D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ська,5/2. Зафіксовано перевищення площі майданчика. Направлено лист до Департаменту містобудування та архітектури.</w:t>
            </w:r>
          </w:p>
          <w:p w:rsidR="00971792" w:rsidRPr="00971792" w:rsidRDefault="00971792" w:rsidP="0093692D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оз`яснювальну роботу з керівниками закладів щодо дотримання чинного законодавства;</w:t>
            </w:r>
          </w:p>
          <w:p w:rsidR="00971792" w:rsidRPr="00971792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місійне обстеження згідно з депутатським зверненням депутата Київської міської ради Сторожука В.П. з питання функціонування магазину за адресою: вул. Свободи 4-А. Проведено роз`яснювальну роботу з керівником щодо дотримання чинного законодавства.</w:t>
            </w:r>
          </w:p>
          <w:p w:rsidR="00971792" w:rsidRPr="00971792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авлено листи до Держпродспоживслужби в </w:t>
            </w:r>
            <w:r w:rsidR="00D95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і та до Департаменту міського благоустрою;</w:t>
            </w:r>
          </w:p>
          <w:p w:rsidR="00971792" w:rsidRPr="00971792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лективне звернення стосовно незручностей від функціонування закладу ресторанного господарства за адресою: просп. Правди, 45-А. Проведено роз`яснювальну роботу з керівником щодо дотримання чинного законодавства;</w:t>
            </w:r>
          </w:p>
          <w:p w:rsidR="0093692D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бстеження за дорученням Київського міського голови В. Кличка до листа від НПУ ГУНП в місті Києві закладів торгівлі з приводу харчових отруєнь у закладах торгівлі де реалізують продукцію швидкого приготування, зокрема м’ясних виробів (</w:t>
            </w:r>
            <w:proofErr w:type="spellStart"/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урми</w:t>
            </w:r>
            <w:proofErr w:type="spellEnd"/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Проведено роз`яснювальну роботу з керівником щодо дотримання вимог чинного законодавства. Направлено лист до Держпродспоживслужби в </w:t>
            </w:r>
          </w:p>
          <w:p w:rsidR="00DA39F0" w:rsidRDefault="00971792" w:rsidP="00971792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і</w:t>
            </w:r>
          </w:p>
          <w:p w:rsidR="000E7164" w:rsidRPr="00C041C6" w:rsidRDefault="000E7164" w:rsidP="00971792">
            <w:pPr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9F0" w:rsidRPr="00C041C6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C041C6" w:rsidRDefault="00DA39F0" w:rsidP="00377BE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41C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формування гр</w:t>
            </w:r>
            <w:r w:rsidR="00847A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мадськості через офіційний </w:t>
            </w:r>
            <w:proofErr w:type="spellStart"/>
            <w:r w:rsidR="00847A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айт</w:t>
            </w:r>
            <w:proofErr w:type="spellEnd"/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  <w:r w:rsidRPr="00C041C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0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щодо намірів підприємств, установ та організацій району отримати дозвіл на викиди забруднюючих речовин в атмосферне повітря </w:t>
            </w:r>
          </w:p>
        </w:tc>
        <w:tc>
          <w:tcPr>
            <w:tcW w:w="586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3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екології</w:t>
            </w:r>
          </w:p>
        </w:tc>
        <w:tc>
          <w:tcPr>
            <w:tcW w:w="810" w:type="pct"/>
          </w:tcPr>
          <w:p w:rsidR="00DA39F0" w:rsidRPr="00C041C6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02" w:type="pct"/>
          </w:tcPr>
          <w:p w:rsidR="00DA39F0" w:rsidRPr="00C041C6" w:rsidRDefault="006B656E" w:rsidP="00A006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йшло </w:t>
            </w:r>
            <w:r w:rsidR="00A006CA" w:rsidRPr="00A006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ів</w:t>
            </w:r>
            <w:r w:rsidRPr="0043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підприємств, установ, організ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Pr="00E97D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три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ня</w:t>
            </w:r>
            <w:r w:rsidRPr="00E97D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E97D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викиди забруднюючих речовин в атмосферне повітря</w:t>
            </w: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1F4749" w:rsidRDefault="00DA39F0" w:rsidP="00377BE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ведення обстежень з метою виявлення та вжиття заходів щодо недопущення стихійної торгівлі на території району </w:t>
            </w:r>
          </w:p>
        </w:tc>
        <w:tc>
          <w:tcPr>
            <w:tcW w:w="586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3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онтролю за благоустроєм</w:t>
            </w:r>
          </w:p>
        </w:tc>
        <w:tc>
          <w:tcPr>
            <w:tcW w:w="81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інспектори з благоустрою</w:t>
            </w:r>
          </w:p>
        </w:tc>
        <w:tc>
          <w:tcPr>
            <w:tcW w:w="1802" w:type="pct"/>
          </w:tcPr>
          <w:p w:rsidR="00903DC5" w:rsidRPr="00247C27" w:rsidRDefault="00D34A8F" w:rsidP="00903DC5">
            <w:pPr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о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еже</w:t>
            </w:r>
            <w:r w:rsidR="00A00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о 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недопущення стихійної торгівлі на території району.</w:t>
            </w:r>
            <w:r w:rsidR="00903DC5" w:rsidRPr="00247C27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4293D" w:rsidRPr="0032090E" w:rsidRDefault="00903DC5" w:rsidP="00903DC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формація про виконану роботу щотижнево розміщується на офіційному </w:t>
            </w:r>
            <w:proofErr w:type="spellStart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сайті</w:t>
            </w:r>
            <w:proofErr w:type="spellEnd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1F4749" w:rsidRDefault="00DA39F0" w:rsidP="00377B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ок дотримання Правил благоустрою міста Києва</w:t>
            </w:r>
          </w:p>
        </w:tc>
        <w:tc>
          <w:tcPr>
            <w:tcW w:w="586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3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онтролю за благоустроєм</w:t>
            </w:r>
          </w:p>
        </w:tc>
        <w:tc>
          <w:tcPr>
            <w:tcW w:w="81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інспектори з благоустрою</w:t>
            </w:r>
          </w:p>
        </w:tc>
        <w:tc>
          <w:tcPr>
            <w:tcW w:w="1802" w:type="pct"/>
          </w:tcPr>
          <w:p w:rsidR="00903DC5" w:rsidRPr="00247C27" w:rsidRDefault="00D34A8F" w:rsidP="00903D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о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е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та вжито 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дотримання Правил благоустрою міста Києва.</w:t>
            </w:r>
          </w:p>
          <w:p w:rsidR="0032090E" w:rsidRPr="00247C27" w:rsidRDefault="00903DC5" w:rsidP="00903DC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формація про виконану роботу щотижнево розміщується на офіційному </w:t>
            </w:r>
            <w:proofErr w:type="spellStart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сайті</w:t>
            </w:r>
            <w:proofErr w:type="spellEnd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</w:tr>
      <w:tr w:rsidR="00DA39F0" w:rsidRPr="001A16C5" w:rsidTr="00BB5316">
        <w:tc>
          <w:tcPr>
            <w:tcW w:w="180" w:type="pct"/>
          </w:tcPr>
          <w:p w:rsidR="00DA39F0" w:rsidRPr="00903DC5" w:rsidRDefault="00DA39F0" w:rsidP="00C041C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247C27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громадськості 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ез офіційний </w:t>
            </w:r>
            <w:proofErr w:type="spellStart"/>
            <w:r w:rsidR="00903DC5"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айт</w:t>
            </w:r>
            <w:proofErr w:type="spellEnd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орядок дій громадян у разі виникнення надзвичайних ситуацій </w:t>
            </w:r>
          </w:p>
        </w:tc>
        <w:tc>
          <w:tcPr>
            <w:tcW w:w="586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3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 питань надзвичайних ситуацій</w:t>
            </w:r>
          </w:p>
        </w:tc>
        <w:tc>
          <w:tcPr>
            <w:tcW w:w="81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02" w:type="pct"/>
          </w:tcPr>
          <w:p w:rsidR="00DA39F0" w:rsidRPr="00247C27" w:rsidRDefault="00903DC5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порядок дій громадян у разі виникнення надзвичайних ситуацій розміщено на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фіційному </w:t>
            </w:r>
            <w:proofErr w:type="spellStart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сайті</w:t>
            </w:r>
            <w:proofErr w:type="spellEnd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</w:tr>
      <w:tr w:rsidR="00DA39F0" w:rsidRPr="001A16C5" w:rsidTr="00BB5316">
        <w:tc>
          <w:tcPr>
            <w:tcW w:w="180" w:type="pct"/>
          </w:tcPr>
          <w:p w:rsidR="00DA39F0" w:rsidRPr="00C041C6" w:rsidRDefault="00DA39F0" w:rsidP="00C041C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DA39F0" w:rsidRPr="0032090E" w:rsidRDefault="00DA39F0" w:rsidP="00377B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громадськості 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ез офіційний </w:t>
            </w:r>
            <w:proofErr w:type="spellStart"/>
            <w:r w:rsidR="00903DC5"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айт</w:t>
            </w:r>
            <w:proofErr w:type="spellEnd"/>
            <w:r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небезпечні погодні явища та штормові попередження </w:t>
            </w:r>
          </w:p>
        </w:tc>
        <w:tc>
          <w:tcPr>
            <w:tcW w:w="586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3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 питань надзвичайних ситуацій</w:t>
            </w:r>
          </w:p>
        </w:tc>
        <w:tc>
          <w:tcPr>
            <w:tcW w:w="810" w:type="pct"/>
          </w:tcPr>
          <w:p w:rsidR="00DA39F0" w:rsidRPr="00247C27" w:rsidRDefault="00DA39F0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02" w:type="pct"/>
          </w:tcPr>
          <w:p w:rsidR="00DA39F0" w:rsidRPr="00247C27" w:rsidRDefault="00987887" w:rsidP="00987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о </w:t>
            </w:r>
            <w:r w:rsidR="00DE5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п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домлення про небезпечні погодні явища та ш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і попередження систематично 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уються на</w:t>
            </w:r>
            <w:r w:rsidR="00903DC5"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фіційному </w:t>
            </w:r>
            <w:proofErr w:type="spellStart"/>
            <w:r w:rsidR="00903DC5"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бсайті</w:t>
            </w:r>
            <w:proofErr w:type="spellEnd"/>
            <w:r w:rsidR="00903DC5" w:rsidRPr="00247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</w:tr>
    </w:tbl>
    <w:p w:rsidR="007309DF" w:rsidRPr="003B227B" w:rsidRDefault="007309DF" w:rsidP="00320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309DF" w:rsidRPr="003B227B" w:rsidSect="0015360E">
      <w:pgSz w:w="16838" w:h="11906" w:orient="landscape"/>
      <w:pgMar w:top="56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B62F0"/>
    <w:multiLevelType w:val="hybridMultilevel"/>
    <w:tmpl w:val="761EF96E"/>
    <w:lvl w:ilvl="0" w:tplc="0396FB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09DF"/>
    <w:rsid w:val="000B5CE1"/>
    <w:rsid w:val="000D1551"/>
    <w:rsid w:val="000E7164"/>
    <w:rsid w:val="00101898"/>
    <w:rsid w:val="00104C43"/>
    <w:rsid w:val="00107473"/>
    <w:rsid w:val="00134F4E"/>
    <w:rsid w:val="00151315"/>
    <w:rsid w:val="0015360E"/>
    <w:rsid w:val="0016461F"/>
    <w:rsid w:val="001862F0"/>
    <w:rsid w:val="00192399"/>
    <w:rsid w:val="001A16C5"/>
    <w:rsid w:val="001F4749"/>
    <w:rsid w:val="00205DC7"/>
    <w:rsid w:val="00247C27"/>
    <w:rsid w:val="00281481"/>
    <w:rsid w:val="002E410F"/>
    <w:rsid w:val="003140EC"/>
    <w:rsid w:val="00317905"/>
    <w:rsid w:val="0032090E"/>
    <w:rsid w:val="0032696A"/>
    <w:rsid w:val="00335F02"/>
    <w:rsid w:val="00336BD0"/>
    <w:rsid w:val="0034006A"/>
    <w:rsid w:val="003435A5"/>
    <w:rsid w:val="00377BE9"/>
    <w:rsid w:val="003B7835"/>
    <w:rsid w:val="003C22CF"/>
    <w:rsid w:val="003E2282"/>
    <w:rsid w:val="003F63D5"/>
    <w:rsid w:val="004219DF"/>
    <w:rsid w:val="00446498"/>
    <w:rsid w:val="00450D69"/>
    <w:rsid w:val="00491C52"/>
    <w:rsid w:val="004D74B6"/>
    <w:rsid w:val="00514F8D"/>
    <w:rsid w:val="005A2F57"/>
    <w:rsid w:val="005A6714"/>
    <w:rsid w:val="005A79E6"/>
    <w:rsid w:val="005B33A7"/>
    <w:rsid w:val="005D0202"/>
    <w:rsid w:val="00605B01"/>
    <w:rsid w:val="0062277D"/>
    <w:rsid w:val="0063364F"/>
    <w:rsid w:val="006370F5"/>
    <w:rsid w:val="0064293D"/>
    <w:rsid w:val="006552FF"/>
    <w:rsid w:val="0066570E"/>
    <w:rsid w:val="006724A9"/>
    <w:rsid w:val="0067571D"/>
    <w:rsid w:val="006764EE"/>
    <w:rsid w:val="006869E0"/>
    <w:rsid w:val="00690140"/>
    <w:rsid w:val="006B6077"/>
    <w:rsid w:val="006B656E"/>
    <w:rsid w:val="006B684E"/>
    <w:rsid w:val="006C0FD0"/>
    <w:rsid w:val="007309DF"/>
    <w:rsid w:val="007769FB"/>
    <w:rsid w:val="007B0D98"/>
    <w:rsid w:val="007D4AA0"/>
    <w:rsid w:val="007D6196"/>
    <w:rsid w:val="007E4FD7"/>
    <w:rsid w:val="0082025A"/>
    <w:rsid w:val="00845E72"/>
    <w:rsid w:val="00847AB2"/>
    <w:rsid w:val="008E67CF"/>
    <w:rsid w:val="00903DC5"/>
    <w:rsid w:val="00910906"/>
    <w:rsid w:val="00930F89"/>
    <w:rsid w:val="0093692D"/>
    <w:rsid w:val="00971792"/>
    <w:rsid w:val="00972CEA"/>
    <w:rsid w:val="00983BF0"/>
    <w:rsid w:val="00987887"/>
    <w:rsid w:val="00993752"/>
    <w:rsid w:val="00994BEF"/>
    <w:rsid w:val="00997C84"/>
    <w:rsid w:val="009E0EB2"/>
    <w:rsid w:val="00A006CA"/>
    <w:rsid w:val="00A52B50"/>
    <w:rsid w:val="00A55C08"/>
    <w:rsid w:val="00AA4035"/>
    <w:rsid w:val="00AB0AA5"/>
    <w:rsid w:val="00AB78E4"/>
    <w:rsid w:val="00AC07EE"/>
    <w:rsid w:val="00AE7EEA"/>
    <w:rsid w:val="00AF1393"/>
    <w:rsid w:val="00B03C1E"/>
    <w:rsid w:val="00B15F54"/>
    <w:rsid w:val="00B309BB"/>
    <w:rsid w:val="00B30CF4"/>
    <w:rsid w:val="00B41D45"/>
    <w:rsid w:val="00B47234"/>
    <w:rsid w:val="00B530C8"/>
    <w:rsid w:val="00B6339B"/>
    <w:rsid w:val="00B65FA9"/>
    <w:rsid w:val="00B870B2"/>
    <w:rsid w:val="00B95661"/>
    <w:rsid w:val="00BB1F67"/>
    <w:rsid w:val="00BB5316"/>
    <w:rsid w:val="00BD3D8C"/>
    <w:rsid w:val="00BD503D"/>
    <w:rsid w:val="00BE2984"/>
    <w:rsid w:val="00BE41BB"/>
    <w:rsid w:val="00C041C6"/>
    <w:rsid w:val="00C63108"/>
    <w:rsid w:val="00C63FA3"/>
    <w:rsid w:val="00C7768F"/>
    <w:rsid w:val="00C962C4"/>
    <w:rsid w:val="00CE0C67"/>
    <w:rsid w:val="00CF48D2"/>
    <w:rsid w:val="00D3468E"/>
    <w:rsid w:val="00D34A8F"/>
    <w:rsid w:val="00D73D28"/>
    <w:rsid w:val="00D74F64"/>
    <w:rsid w:val="00D83191"/>
    <w:rsid w:val="00D95A8E"/>
    <w:rsid w:val="00DA39F0"/>
    <w:rsid w:val="00DC3FC9"/>
    <w:rsid w:val="00DC6F66"/>
    <w:rsid w:val="00DE5D4F"/>
    <w:rsid w:val="00DE6EF9"/>
    <w:rsid w:val="00E31645"/>
    <w:rsid w:val="00E373EC"/>
    <w:rsid w:val="00E40859"/>
    <w:rsid w:val="00E42A82"/>
    <w:rsid w:val="00E449E5"/>
    <w:rsid w:val="00E65EA2"/>
    <w:rsid w:val="00E721D0"/>
    <w:rsid w:val="00EE6ACA"/>
    <w:rsid w:val="00F15B40"/>
    <w:rsid w:val="00F41E04"/>
    <w:rsid w:val="00F4379B"/>
    <w:rsid w:val="00F47DD9"/>
    <w:rsid w:val="00F90505"/>
    <w:rsid w:val="00FA59B0"/>
    <w:rsid w:val="00FB76E8"/>
    <w:rsid w:val="00FD380F"/>
    <w:rsid w:val="00FF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DF"/>
    <w:rPr>
      <w:lang w:val="ru-RU"/>
    </w:rPr>
  </w:style>
  <w:style w:type="paragraph" w:styleId="3">
    <w:name w:val="heading 3"/>
    <w:basedOn w:val="a"/>
    <w:link w:val="30"/>
    <w:qFormat/>
    <w:rsid w:val="00730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09D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link w:val="a4"/>
    <w:uiPriority w:val="1"/>
    <w:qFormat/>
    <w:rsid w:val="007309DF"/>
    <w:pPr>
      <w:spacing w:after="0" w:line="240" w:lineRule="auto"/>
    </w:pPr>
    <w:rPr>
      <w:lang w:val="ru-RU"/>
    </w:rPr>
  </w:style>
  <w:style w:type="table" w:styleId="a5">
    <w:name w:val="Table Grid"/>
    <w:basedOn w:val="a1"/>
    <w:uiPriority w:val="59"/>
    <w:rsid w:val="007309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09DF"/>
    <w:pPr>
      <w:ind w:left="720"/>
      <w:contextualSpacing/>
    </w:pPr>
  </w:style>
  <w:style w:type="character" w:customStyle="1" w:styleId="st">
    <w:name w:val="st"/>
    <w:basedOn w:val="a0"/>
    <w:rsid w:val="007309DF"/>
  </w:style>
  <w:style w:type="character" w:styleId="a7">
    <w:name w:val="Emphasis"/>
    <w:basedOn w:val="a0"/>
    <w:uiPriority w:val="20"/>
    <w:qFormat/>
    <w:rsid w:val="007309DF"/>
    <w:rPr>
      <w:i/>
      <w:iCs/>
    </w:rPr>
  </w:style>
  <w:style w:type="character" w:customStyle="1" w:styleId="apple-converted-space">
    <w:name w:val="apple-converted-space"/>
    <w:basedOn w:val="a0"/>
    <w:rsid w:val="007309DF"/>
  </w:style>
  <w:style w:type="paragraph" w:styleId="2">
    <w:name w:val="Body Text 2"/>
    <w:basedOn w:val="a"/>
    <w:link w:val="20"/>
    <w:uiPriority w:val="99"/>
    <w:unhideWhenUsed/>
    <w:rsid w:val="007309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7309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 Indent"/>
    <w:basedOn w:val="a"/>
    <w:link w:val="a9"/>
    <w:rsid w:val="007309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с отступом Знак"/>
    <w:basedOn w:val="a0"/>
    <w:link w:val="a8"/>
    <w:rsid w:val="007309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9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3140EC"/>
    <w:rPr>
      <w:lang w:val="ru-RU"/>
    </w:rPr>
  </w:style>
  <w:style w:type="character" w:styleId="ab">
    <w:name w:val="Hyperlink"/>
    <w:basedOn w:val="a0"/>
    <w:uiPriority w:val="99"/>
    <w:semiHidden/>
    <w:unhideWhenUsed/>
    <w:rsid w:val="005D0202"/>
    <w:rPr>
      <w:color w:val="0000FF"/>
      <w:u w:val="single"/>
    </w:rPr>
  </w:style>
  <w:style w:type="character" w:styleId="ac">
    <w:name w:val="Strong"/>
    <w:basedOn w:val="a0"/>
    <w:uiPriority w:val="22"/>
    <w:qFormat/>
    <w:rsid w:val="003E2282"/>
    <w:rPr>
      <w:b/>
      <w:bCs/>
    </w:rPr>
  </w:style>
  <w:style w:type="paragraph" w:customStyle="1" w:styleId="Default">
    <w:name w:val="Default"/>
    <w:rsid w:val="00994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files/2019/11/1/Result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podil.kyivcity.gov.ua/news/147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il.kyivcity.gov.ua/files/2019/11/6/78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90D5-0C1B-444C-9368-51B90965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2</Pages>
  <Words>15531</Words>
  <Characters>8854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.Datsenko</dc:creator>
  <cp:lastModifiedBy>yurii.kozak</cp:lastModifiedBy>
  <cp:revision>91</cp:revision>
  <dcterms:created xsi:type="dcterms:W3CDTF">2020-01-10T08:48:00Z</dcterms:created>
  <dcterms:modified xsi:type="dcterms:W3CDTF">2020-01-17T08:19:00Z</dcterms:modified>
</cp:coreProperties>
</file>